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A60BA" w14:textId="77777777" w:rsidR="007C6103" w:rsidRPr="008F20AE" w:rsidRDefault="007C6103" w:rsidP="0012104F">
      <w:pPr>
        <w:spacing w:after="0" w:line="240" w:lineRule="auto"/>
        <w:contextualSpacing/>
        <w:jc w:val="center"/>
        <w:rPr>
          <w:rFonts w:cstheme="minorHAnsi"/>
          <w:b/>
        </w:rPr>
      </w:pPr>
      <w:bookmarkStart w:id="0" w:name="_GoBack"/>
      <w:bookmarkEnd w:id="0"/>
      <w:r w:rsidRPr="008F20AE">
        <w:rPr>
          <w:rFonts w:cstheme="minorHAnsi"/>
          <w:b/>
        </w:rPr>
        <w:t>INSTRUCTION SHEET</w:t>
      </w:r>
    </w:p>
    <w:p w14:paraId="4E4D9477" w14:textId="710D524A" w:rsidR="0024178A" w:rsidRDefault="007C6103" w:rsidP="0012104F">
      <w:pPr>
        <w:spacing w:after="0" w:line="240" w:lineRule="auto"/>
        <w:contextualSpacing/>
        <w:rPr>
          <w:rFonts w:cstheme="minorHAnsi"/>
        </w:rPr>
      </w:pPr>
      <w:r w:rsidRPr="008F20AE">
        <w:rPr>
          <w:rFonts w:cstheme="minorHAnsi"/>
        </w:rPr>
        <w:t xml:space="preserve">This application </w:t>
      </w:r>
      <w:r w:rsidR="0024178A" w:rsidRPr="008F20AE">
        <w:rPr>
          <w:rFonts w:cstheme="minorHAnsi"/>
        </w:rPr>
        <w:t xml:space="preserve">is to be used by institutions to submit a course for review for </w:t>
      </w:r>
      <w:r w:rsidR="00900D99" w:rsidRPr="008F20AE">
        <w:rPr>
          <w:rFonts w:cstheme="minorHAnsi"/>
        </w:rPr>
        <w:t xml:space="preserve">possible equivalence to </w:t>
      </w:r>
      <w:r w:rsidR="0024178A" w:rsidRPr="008F20AE">
        <w:rPr>
          <w:rFonts w:cstheme="minorHAnsi"/>
        </w:rPr>
        <w:t xml:space="preserve">a particular MOTR.  Please ensure you have completed the following tasks for submission: </w:t>
      </w:r>
    </w:p>
    <w:p w14:paraId="271ADD1E" w14:textId="77777777" w:rsidR="00B46FB9" w:rsidRPr="008F20AE" w:rsidRDefault="00B46FB9" w:rsidP="0012104F">
      <w:pPr>
        <w:spacing w:after="0" w:line="240" w:lineRule="auto"/>
        <w:contextualSpacing/>
        <w:rPr>
          <w:rFonts w:cstheme="minorHAnsi"/>
        </w:rPr>
      </w:pPr>
    </w:p>
    <w:p w14:paraId="11456B5B"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The application must be completed in its entirety to be accepted for review; any incomplete</w:t>
      </w:r>
      <w:r w:rsidR="00C76C6D">
        <w:rPr>
          <w:rFonts w:cstheme="minorHAnsi"/>
        </w:rPr>
        <w:t xml:space="preserve"> applications will be returned or may not be considered.</w:t>
      </w:r>
    </w:p>
    <w:p w14:paraId="2F343888"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S</w:t>
      </w:r>
      <w:r w:rsidR="007C6103" w:rsidRPr="008F20AE">
        <w:rPr>
          <w:rFonts w:cstheme="minorHAnsi"/>
        </w:rPr>
        <w:t xml:space="preserve">ubmit a master syllabus, or your institution’s course information form along with this application.  </w:t>
      </w:r>
      <w:r w:rsidR="007C6103" w:rsidRPr="008F20AE">
        <w:rPr>
          <w:rFonts w:cstheme="minorHAnsi"/>
          <w:i/>
        </w:rPr>
        <w:t xml:space="preserve">Proposed courses </w:t>
      </w:r>
      <w:r w:rsidR="00900D99" w:rsidRPr="008F20AE">
        <w:rPr>
          <w:rFonts w:cstheme="minorHAnsi"/>
          <w:i/>
        </w:rPr>
        <w:t>will</w:t>
      </w:r>
      <w:r w:rsidR="007C6103" w:rsidRPr="008F20AE">
        <w:rPr>
          <w:rFonts w:cstheme="minorHAnsi"/>
          <w:i/>
        </w:rPr>
        <w:t xml:space="preserve"> be reviewed by the appropriate </w:t>
      </w:r>
      <w:r w:rsidR="00F15E2A" w:rsidRPr="008F20AE">
        <w:rPr>
          <w:rFonts w:cstheme="minorHAnsi"/>
          <w:i/>
        </w:rPr>
        <w:t xml:space="preserve">MOTR </w:t>
      </w:r>
      <w:r w:rsidR="007C6103" w:rsidRPr="008F20AE">
        <w:rPr>
          <w:rFonts w:cstheme="minorHAnsi"/>
          <w:i/>
        </w:rPr>
        <w:t xml:space="preserve">faculty discipline group.  Submitting this application does NOT automatically qualify a course for inclusion in the CORE 42. </w:t>
      </w:r>
    </w:p>
    <w:p w14:paraId="01699546" w14:textId="1A6E2CC7" w:rsidR="007C6103" w:rsidRDefault="007C6103" w:rsidP="0012104F">
      <w:pPr>
        <w:pStyle w:val="ListParagraph"/>
        <w:numPr>
          <w:ilvl w:val="0"/>
          <w:numId w:val="1"/>
        </w:numPr>
        <w:spacing w:after="0" w:line="240" w:lineRule="auto"/>
        <w:rPr>
          <w:rFonts w:cstheme="minorHAnsi"/>
          <w:b/>
        </w:rPr>
      </w:pPr>
      <w:r w:rsidRPr="008F20AE">
        <w:rPr>
          <w:rFonts w:cstheme="minorHAnsi"/>
        </w:rPr>
        <w:t xml:space="preserve">This application must be signed by your chief academic officer prior to submission.  </w:t>
      </w:r>
      <w:r w:rsidRPr="008F20AE">
        <w:rPr>
          <w:rFonts w:cstheme="minorHAnsi"/>
          <w:b/>
        </w:rPr>
        <w:t xml:space="preserve">Please submit this signed application, syllabus, and any other pertinent documents to be considered to: </w:t>
      </w:r>
      <w:hyperlink r:id="rId8" w:history="1">
        <w:r w:rsidR="00830931" w:rsidRPr="00946744">
          <w:rPr>
            <w:rStyle w:val="Hyperlink"/>
            <w:rFonts w:cstheme="minorHAnsi"/>
            <w:b/>
          </w:rPr>
          <w:t>HE.CORE42@dhewd.mo.gov</w:t>
        </w:r>
      </w:hyperlink>
      <w:r w:rsidRPr="008F20AE">
        <w:rPr>
          <w:rFonts w:cstheme="minorHAnsi"/>
          <w:b/>
        </w:rPr>
        <w:t xml:space="preserve">.  </w:t>
      </w:r>
    </w:p>
    <w:p w14:paraId="0FB89541" w14:textId="77777777" w:rsidR="0012104F" w:rsidRPr="008F20AE" w:rsidRDefault="0012104F" w:rsidP="0012104F">
      <w:pPr>
        <w:pStyle w:val="ListParagraph"/>
        <w:spacing w:after="0" w:line="240" w:lineRule="auto"/>
        <w:rPr>
          <w:rFonts w:cstheme="minorHAnsi"/>
          <w:b/>
        </w:rPr>
      </w:pPr>
    </w:p>
    <w:p w14:paraId="4A904611" w14:textId="3742929D" w:rsidR="0024178A" w:rsidRDefault="0024178A" w:rsidP="0012104F">
      <w:pPr>
        <w:spacing w:after="0" w:line="240" w:lineRule="auto"/>
        <w:contextualSpacing/>
        <w:jc w:val="center"/>
        <w:rPr>
          <w:rFonts w:cstheme="minorHAnsi"/>
          <w:b/>
          <w:u w:val="single"/>
        </w:rPr>
      </w:pPr>
      <w:r w:rsidRPr="008F20AE">
        <w:rPr>
          <w:rFonts w:cstheme="minorHAnsi"/>
          <w:b/>
          <w:u w:val="single"/>
        </w:rPr>
        <w:t>Additional Instructions:</w:t>
      </w:r>
    </w:p>
    <w:p w14:paraId="0FFF6D20" w14:textId="77777777" w:rsidR="0012104F" w:rsidRPr="008F20AE" w:rsidRDefault="0012104F" w:rsidP="0012104F">
      <w:pPr>
        <w:spacing w:after="0" w:line="240" w:lineRule="auto"/>
        <w:contextualSpacing/>
        <w:jc w:val="center"/>
        <w:rPr>
          <w:rFonts w:cstheme="minorHAnsi"/>
          <w:b/>
          <w:u w:val="single"/>
        </w:rPr>
      </w:pPr>
    </w:p>
    <w:p w14:paraId="1BDCD764" w14:textId="75877851" w:rsidR="00F15E2A" w:rsidRPr="0012104F" w:rsidRDefault="007C6103" w:rsidP="0012104F">
      <w:pPr>
        <w:spacing w:after="0" w:line="240" w:lineRule="auto"/>
        <w:contextualSpacing/>
        <w:rPr>
          <w:color w:val="000000" w:themeColor="text1"/>
        </w:rPr>
      </w:pPr>
      <w:r w:rsidRPr="0012104F">
        <w:rPr>
          <w:rFonts w:cstheme="minorHAnsi"/>
          <w:b/>
          <w:i/>
          <w:color w:val="000000" w:themeColor="text1"/>
        </w:rPr>
        <w:t>MOTR Information</w:t>
      </w:r>
      <w:r w:rsidR="00F15E2A" w:rsidRPr="008F20AE">
        <w:t xml:space="preserve"> – see </w:t>
      </w:r>
      <w:hyperlink r:id="rId9" w:history="1">
        <w:r w:rsidR="00C76C6D" w:rsidRPr="00946744">
          <w:rPr>
            <w:rStyle w:val="Hyperlink"/>
            <w:rFonts w:cstheme="minorHAnsi"/>
            <w:i/>
          </w:rPr>
          <w:t>https://dhewd.mo.gov/core42.php</w:t>
        </w:r>
      </w:hyperlink>
      <w:r w:rsidR="00F15E2A" w:rsidRPr="008F20AE">
        <w:t xml:space="preserve"> for the complete APPROVED COURSE </w:t>
      </w:r>
      <w:r w:rsidR="00F15E2A" w:rsidRPr="0012104F">
        <w:rPr>
          <w:color w:val="000000" w:themeColor="text1"/>
        </w:rPr>
        <w:t>DATABASE</w:t>
      </w:r>
    </w:p>
    <w:p w14:paraId="023FD4C6" w14:textId="5B23CA1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 xml:space="preserve">MOTR </w:t>
      </w:r>
      <w:r w:rsidR="0024178A" w:rsidRPr="0012104F">
        <w:rPr>
          <w:rFonts w:cstheme="minorHAnsi"/>
          <w:b/>
          <w:color w:val="000000" w:themeColor="text1"/>
        </w:rPr>
        <w:t>Title</w:t>
      </w:r>
      <w:r w:rsidRPr="0012104F">
        <w:rPr>
          <w:rFonts w:cstheme="minorHAnsi"/>
          <w:b/>
          <w:color w:val="000000" w:themeColor="text1"/>
        </w:rPr>
        <w:t>:</w:t>
      </w:r>
      <w:r w:rsidRPr="0012104F">
        <w:rPr>
          <w:rFonts w:cstheme="minorHAnsi"/>
          <w:color w:val="000000" w:themeColor="text1"/>
        </w:rPr>
        <w:t xml:space="preserve">  Refers to the MOTR title </w:t>
      </w:r>
      <w:r w:rsidR="00960014" w:rsidRPr="0012104F">
        <w:rPr>
          <w:rFonts w:cstheme="minorHAnsi"/>
          <w:color w:val="000000" w:themeColor="text1"/>
        </w:rPr>
        <w:t xml:space="preserve">the proposed course is being submitted to for review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Economics)</w:t>
      </w:r>
    </w:p>
    <w:p w14:paraId="65D2614E" w14:textId="2DE0031A"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w:t>
      </w:r>
      <w:r w:rsidR="00B02CD9" w:rsidRPr="0012104F">
        <w:rPr>
          <w:rFonts w:cstheme="minorHAnsi"/>
          <w:color w:val="000000" w:themeColor="text1"/>
        </w:rPr>
        <w:t>e.g.,</w:t>
      </w:r>
      <w:r w:rsidRPr="0012104F">
        <w:rPr>
          <w:rFonts w:cstheme="minorHAnsi"/>
          <w:color w:val="000000" w:themeColor="text1"/>
        </w:rPr>
        <w:t xml:space="preserve"> MOTR ECON 100)</w:t>
      </w:r>
    </w:p>
    <w:p w14:paraId="3E4CE398" w14:textId="77777777" w:rsidR="00EC4743" w:rsidRPr="0012104F" w:rsidRDefault="00EC4743" w:rsidP="0012104F">
      <w:pPr>
        <w:spacing w:after="0" w:line="240" w:lineRule="auto"/>
        <w:contextualSpacing/>
        <w:rPr>
          <w:rFonts w:cstheme="minorHAnsi"/>
          <w:color w:val="000000" w:themeColor="text1"/>
        </w:rPr>
      </w:pPr>
    </w:p>
    <w:p w14:paraId="26C41F41" w14:textId="550A212B" w:rsidR="007C6103" w:rsidRPr="0012104F" w:rsidRDefault="007C6103" w:rsidP="0012104F">
      <w:pPr>
        <w:spacing w:after="0" w:line="240" w:lineRule="auto"/>
        <w:contextualSpacing/>
        <w:rPr>
          <w:rFonts w:cstheme="minorHAnsi"/>
          <w:b/>
          <w:i/>
          <w:color w:val="000000" w:themeColor="text1"/>
        </w:rPr>
      </w:pPr>
      <w:r w:rsidRPr="0012104F">
        <w:rPr>
          <w:rFonts w:cstheme="minorHAnsi"/>
          <w:b/>
          <w:i/>
          <w:color w:val="000000" w:themeColor="text1"/>
        </w:rPr>
        <w:t>Institutional Course Information</w:t>
      </w:r>
      <w:r w:rsidR="0012104F">
        <w:rPr>
          <w:rFonts w:cstheme="minorHAnsi"/>
          <w:b/>
          <w:i/>
          <w:color w:val="000000" w:themeColor="text1"/>
        </w:rPr>
        <w:t>:</w:t>
      </w:r>
    </w:p>
    <w:p w14:paraId="4CEFBCB5" w14:textId="7A3A224E"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ame:</w:t>
      </w:r>
      <w:r w:rsidRPr="0012104F">
        <w:rPr>
          <w:rFonts w:cstheme="minorHAnsi"/>
          <w:color w:val="000000" w:themeColor="text1"/>
        </w:rPr>
        <w:t xml:space="preserve">  Refers to the title of the course at </w:t>
      </w:r>
      <w:r w:rsidR="00EC4743" w:rsidRPr="0012104F">
        <w:rPr>
          <w:rFonts w:cstheme="minorHAnsi"/>
          <w:color w:val="000000" w:themeColor="text1"/>
        </w:rPr>
        <w:t xml:space="preserve">the higher education institution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Psychology)</w:t>
      </w:r>
      <w:r w:rsidR="008041AE" w:rsidRPr="0012104F">
        <w:rPr>
          <w:rFonts w:cstheme="minorHAnsi"/>
          <w:color w:val="000000" w:themeColor="text1"/>
        </w:rPr>
        <w:t xml:space="preserve"> Note the </w:t>
      </w:r>
      <w:r w:rsidR="00146B00" w:rsidRPr="0012104F">
        <w:rPr>
          <w:rFonts w:cstheme="minorHAnsi"/>
          <w:color w:val="000000" w:themeColor="text1"/>
        </w:rPr>
        <w:t xml:space="preserve">course </w:t>
      </w:r>
      <w:r w:rsidR="008041AE" w:rsidRPr="0012104F">
        <w:rPr>
          <w:rFonts w:cstheme="minorHAnsi"/>
          <w:color w:val="000000" w:themeColor="text1"/>
        </w:rPr>
        <w:t>name is not required to match the MOTR.</w:t>
      </w:r>
    </w:p>
    <w:p w14:paraId="24273928" w14:textId="3C12219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umber</w:t>
      </w:r>
      <w:r w:rsidR="008F20AE" w:rsidRPr="0012104F">
        <w:rPr>
          <w:rFonts w:cstheme="minorHAnsi"/>
          <w:b/>
          <w:color w:val="000000" w:themeColor="text1"/>
        </w:rPr>
        <w:t xml:space="preserve"> and Credit Hours</w:t>
      </w:r>
      <w:r w:rsidRPr="0012104F">
        <w:rPr>
          <w:rFonts w:cstheme="minorHAnsi"/>
          <w:b/>
          <w:color w:val="000000" w:themeColor="text1"/>
        </w:rPr>
        <w:t>:</w:t>
      </w:r>
      <w:r w:rsidRPr="0012104F">
        <w:rPr>
          <w:rFonts w:cstheme="minorHAnsi"/>
          <w:color w:val="000000" w:themeColor="text1"/>
        </w:rPr>
        <w:t xml:space="preserve">  Refers to the prefix and number </w:t>
      </w:r>
      <w:r w:rsidR="00EC4743" w:rsidRPr="0012104F">
        <w:rPr>
          <w:rFonts w:cstheme="minorHAnsi"/>
          <w:color w:val="000000" w:themeColor="text1"/>
        </w:rPr>
        <w:t>at the higher education</w:t>
      </w:r>
      <w:r w:rsidRPr="0012104F">
        <w:rPr>
          <w:rFonts w:cstheme="minorHAnsi"/>
          <w:color w:val="000000" w:themeColor="text1"/>
        </w:rPr>
        <w:t xml:space="preserve"> institution (</w:t>
      </w:r>
      <w:r w:rsidR="00B02CD9" w:rsidRPr="0012104F">
        <w:rPr>
          <w:rFonts w:cstheme="minorHAnsi"/>
          <w:color w:val="000000" w:themeColor="text1"/>
        </w:rPr>
        <w:t>e.g.,</w:t>
      </w:r>
      <w:r w:rsidRPr="0012104F">
        <w:rPr>
          <w:rFonts w:cstheme="minorHAnsi"/>
          <w:color w:val="000000" w:themeColor="text1"/>
        </w:rPr>
        <w:t xml:space="preserve"> PSYCH 101)</w:t>
      </w:r>
      <w:r w:rsidR="008F20AE" w:rsidRPr="0012104F">
        <w:rPr>
          <w:rFonts w:cstheme="minorHAnsi"/>
          <w:color w:val="000000" w:themeColor="text1"/>
        </w:rPr>
        <w:t xml:space="preserve">.  Include lecture-to-lab credit hour distribution if course includes a lab. </w:t>
      </w:r>
      <w:r w:rsidR="008041AE" w:rsidRPr="0012104F">
        <w:rPr>
          <w:rFonts w:cstheme="minorHAnsi"/>
          <w:color w:val="000000" w:themeColor="text1"/>
        </w:rPr>
        <w:t xml:space="preserve">Note the course prefix and number are not required to match the MOTR but the number of credit hour must match. </w:t>
      </w:r>
    </w:p>
    <w:p w14:paraId="0FC87F5D" w14:textId="61B94534" w:rsidR="0024178A" w:rsidRPr="0012104F" w:rsidRDefault="00EC4743" w:rsidP="0012104F">
      <w:pPr>
        <w:spacing w:after="0" w:line="240" w:lineRule="auto"/>
        <w:contextualSpacing/>
        <w:rPr>
          <w:rFonts w:cstheme="minorHAnsi"/>
          <w:color w:val="000000" w:themeColor="text1"/>
        </w:rPr>
      </w:pPr>
      <w:r w:rsidRPr="0012104F">
        <w:rPr>
          <w:rFonts w:cstheme="minorHAnsi"/>
          <w:b/>
          <w:color w:val="000000" w:themeColor="text1"/>
        </w:rPr>
        <w:t>Prerequisites:</w:t>
      </w:r>
      <w:r w:rsidRPr="0012104F">
        <w:rPr>
          <w:rFonts w:cstheme="minorHAnsi"/>
          <w:color w:val="000000" w:themeColor="text1"/>
        </w:rPr>
        <w:t xml:space="preserve">  Typically, general education courses should be 100- or 200-level courses that have no additional prerequisites beyond admissions </w:t>
      </w:r>
      <w:r w:rsidR="00F15E2A" w:rsidRPr="0012104F">
        <w:rPr>
          <w:rFonts w:cstheme="minorHAnsi"/>
          <w:color w:val="000000" w:themeColor="text1"/>
        </w:rPr>
        <w:t xml:space="preserve">and placement </w:t>
      </w:r>
      <w:r w:rsidRPr="0012104F">
        <w:rPr>
          <w:rFonts w:cstheme="minorHAnsi"/>
          <w:color w:val="000000" w:themeColor="text1"/>
        </w:rPr>
        <w:t>requirements.  Please list any</w:t>
      </w:r>
      <w:r w:rsidR="00F15E2A" w:rsidRPr="0012104F">
        <w:rPr>
          <w:rFonts w:cstheme="minorHAnsi"/>
          <w:color w:val="000000" w:themeColor="text1"/>
        </w:rPr>
        <w:t xml:space="preserve"> other</w:t>
      </w:r>
      <w:r w:rsidRPr="0012104F">
        <w:rPr>
          <w:rFonts w:cstheme="minorHAnsi"/>
          <w:color w:val="000000" w:themeColor="text1"/>
        </w:rPr>
        <w:t xml:space="preserve"> prerequisites for the</w:t>
      </w:r>
      <w:r w:rsidR="0024178A" w:rsidRPr="0012104F">
        <w:rPr>
          <w:rFonts w:cstheme="minorHAnsi"/>
          <w:color w:val="000000" w:themeColor="text1"/>
        </w:rPr>
        <w:t xml:space="preserve"> proposed course, if applicable.</w:t>
      </w:r>
      <w:r w:rsidR="008041AE" w:rsidRPr="0012104F">
        <w:rPr>
          <w:rFonts w:cstheme="minorHAnsi"/>
          <w:color w:val="000000" w:themeColor="text1"/>
        </w:rPr>
        <w:t xml:space="preserve"> Note that unless the MOTR specifically requires a prerequisite such as Spanish II, equivalent courses are not required to have prerequisites.  Submission of an institutional course with an institutional prerequisite assumes that the submitting institution will honor all other equivalencies to this MOTR regardless of prerequisites. </w:t>
      </w:r>
    </w:p>
    <w:p w14:paraId="5FCED97B" w14:textId="77777777" w:rsidR="0012104F" w:rsidRPr="0012104F" w:rsidRDefault="00146B00" w:rsidP="0012104F">
      <w:pPr>
        <w:spacing w:after="0" w:line="240" w:lineRule="auto"/>
        <w:contextualSpacing/>
        <w:rPr>
          <w:rFonts w:cstheme="minorHAnsi"/>
          <w:color w:val="000000" w:themeColor="text1"/>
        </w:rPr>
      </w:pPr>
      <w:r w:rsidRPr="0012104F">
        <w:rPr>
          <w:b/>
          <w:color w:val="000000" w:themeColor="text1"/>
        </w:rPr>
        <w:t xml:space="preserve">IHE Course Description and Expected Student Learning Outcomes in the Course: </w:t>
      </w:r>
      <w:r w:rsidRPr="0012104F">
        <w:rPr>
          <w:bCs/>
          <w:color w:val="000000" w:themeColor="text1"/>
        </w:rPr>
        <w:t xml:space="preserve">These should match the </w:t>
      </w:r>
      <w:r w:rsidRPr="0012104F">
        <w:rPr>
          <w:rFonts w:cstheme="minorHAnsi"/>
          <w:color w:val="000000" w:themeColor="text1"/>
        </w:rPr>
        <w:t xml:space="preserve">master syllabus or institution’s course information form and be consistent for all versions of the course at your institution. </w:t>
      </w:r>
    </w:p>
    <w:p w14:paraId="653B264A" w14:textId="3CE2B1E1" w:rsidR="00146B00" w:rsidRPr="0012104F" w:rsidRDefault="00146B00" w:rsidP="0012104F">
      <w:pPr>
        <w:spacing w:after="0" w:line="240" w:lineRule="auto"/>
        <w:contextualSpacing/>
        <w:rPr>
          <w:rFonts w:cstheme="minorHAnsi"/>
          <w:color w:val="000000" w:themeColor="text1"/>
        </w:rPr>
      </w:pPr>
      <w:r w:rsidRPr="0012104F">
        <w:rPr>
          <w:rFonts w:cstheme="minorHAnsi"/>
          <w:color w:val="000000" w:themeColor="text1"/>
        </w:rPr>
        <w:br w:type="page"/>
      </w:r>
    </w:p>
    <w:p w14:paraId="1B10C695" w14:textId="1E0B578D" w:rsidR="007C6103" w:rsidRDefault="00EC4743" w:rsidP="0012104F">
      <w:pPr>
        <w:spacing w:after="0" w:line="240" w:lineRule="auto"/>
        <w:contextualSpacing/>
        <w:jc w:val="center"/>
        <w:rPr>
          <w:b/>
          <w:sz w:val="24"/>
          <w:szCs w:val="24"/>
        </w:rPr>
      </w:pPr>
      <w:r w:rsidRPr="00EC4743">
        <w:rPr>
          <w:b/>
          <w:sz w:val="24"/>
          <w:szCs w:val="24"/>
        </w:rPr>
        <w:lastRenderedPageBreak/>
        <w:t xml:space="preserve">Academic Year:  </w:t>
      </w:r>
      <w:r w:rsidR="000A11FC">
        <w:rPr>
          <w:b/>
          <w:sz w:val="24"/>
          <w:szCs w:val="24"/>
        </w:rPr>
        <w:t>2022-2023</w:t>
      </w:r>
    </w:p>
    <w:p w14:paraId="0BF38254" w14:textId="342A7DDC" w:rsidR="00B851AA" w:rsidRPr="00EC4743" w:rsidRDefault="00B851AA" w:rsidP="0012104F">
      <w:pPr>
        <w:spacing w:after="0" w:line="240" w:lineRule="auto"/>
        <w:contextualSpacing/>
        <w:jc w:val="center"/>
        <w:rPr>
          <w:b/>
          <w:sz w:val="24"/>
          <w:szCs w:val="24"/>
        </w:rPr>
      </w:pPr>
      <w:r w:rsidRPr="00EC4743">
        <w:rPr>
          <w:b/>
          <w:noProof/>
          <w:sz w:val="24"/>
          <w:szCs w:val="24"/>
        </w:rPr>
        <mc:AlternateContent>
          <mc:Choice Requires="wps">
            <w:drawing>
              <wp:anchor distT="45720" distB="45720" distL="114300" distR="114300" simplePos="0" relativeHeight="251659264" behindDoc="0" locked="0" layoutInCell="1" allowOverlap="1" wp14:anchorId="036CA400" wp14:editId="031FC11D">
                <wp:simplePos x="0" y="0"/>
                <wp:positionH relativeFrom="margin">
                  <wp:posOffset>1733550</wp:posOffset>
                </wp:positionH>
                <wp:positionV relativeFrom="paragraph">
                  <wp:posOffset>131607</wp:posOffset>
                </wp:positionV>
                <wp:extent cx="4181475" cy="2495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9555"/>
                        </a:xfrm>
                        <a:prstGeom prst="rect">
                          <a:avLst/>
                        </a:prstGeom>
                        <a:solidFill>
                          <a:srgbClr val="FFFFFF"/>
                        </a:solidFill>
                        <a:ln w="9525">
                          <a:solidFill>
                            <a:srgbClr val="000000"/>
                          </a:solidFill>
                          <a:miter lim="800000"/>
                          <a:headEnd/>
                          <a:tailEnd/>
                        </a:ln>
                      </wps:spPr>
                      <wps:txbx>
                        <w:txbxContent>
                          <w:p w14:paraId="1D5A1BFD"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6CA400" id="_x0000_t202" coordsize="21600,21600" o:spt="202" path="m,l,21600r21600,l21600,xe">
                <v:stroke joinstyle="miter"/>
                <v:path gradientshapeok="t" o:connecttype="rect"/>
              </v:shapetype>
              <v:shape id="Text Box 2" o:spid="_x0000_s1026" type="#_x0000_t202" style="position:absolute;left:0;text-align:left;margin-left:136.5pt;margin-top:10.35pt;width:329.2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">
                <v:textbox>
                  <w:txbxContent>
                    <w:p w14:paraId="1D5A1BFD" w14:textId="77777777" w:rsidR="00223B3E" w:rsidRDefault="00223B3E"/>
                  </w:txbxContent>
                </v:textbox>
                <w10:wrap type="square" anchorx="margin"/>
              </v:shape>
            </w:pict>
          </mc:Fallback>
        </mc:AlternateContent>
      </w:r>
    </w:p>
    <w:p w14:paraId="6D9EF8F9" w14:textId="00A73F79" w:rsidR="00223B3E" w:rsidRDefault="00223B3E" w:rsidP="0012104F">
      <w:pPr>
        <w:spacing w:after="0" w:line="240" w:lineRule="auto"/>
        <w:contextualSpacing/>
        <w:rPr>
          <w:b/>
        </w:rPr>
      </w:pPr>
      <w:r w:rsidRPr="00DA0647">
        <w:rPr>
          <w:b/>
        </w:rPr>
        <w:t>Date Submitted for Review</w:t>
      </w:r>
      <w:r w:rsidR="00BF19C8">
        <w:rPr>
          <w:b/>
        </w:rPr>
        <w:t xml:space="preserve">:  </w:t>
      </w:r>
    </w:p>
    <w:p w14:paraId="2B3AB80F" w14:textId="22C5E661" w:rsidR="0012104F" w:rsidRDefault="0012104F" w:rsidP="0012104F">
      <w:pPr>
        <w:spacing w:after="0" w:line="240" w:lineRule="auto"/>
        <w:contextualSpacing/>
      </w:pPr>
    </w:p>
    <w:p w14:paraId="1D23EB16" w14:textId="77777777" w:rsidR="00B851AA" w:rsidRDefault="00B851AA" w:rsidP="0012104F">
      <w:pPr>
        <w:spacing w:after="0" w:line="240" w:lineRule="auto"/>
        <w:contextualSpacing/>
      </w:pPr>
    </w:p>
    <w:p w14:paraId="06C2672A" w14:textId="77777777" w:rsidR="00223B3E" w:rsidRDefault="002A72ED" w:rsidP="0012104F">
      <w:pPr>
        <w:spacing w:after="0" w:line="240" w:lineRule="auto"/>
        <w:contextualSpacing/>
        <w:jc w:val="right"/>
      </w:pPr>
      <w:r>
        <w:rPr>
          <w:noProof/>
        </w:rPr>
        <mc:AlternateContent>
          <mc:Choice Requires="wps">
            <w:drawing>
              <wp:anchor distT="45720" distB="45720" distL="114300" distR="114300" simplePos="0" relativeHeight="251663360" behindDoc="0" locked="0" layoutInCell="1" allowOverlap="1" wp14:anchorId="149A6EE1" wp14:editId="039C790C">
                <wp:simplePos x="0" y="0"/>
                <wp:positionH relativeFrom="margin">
                  <wp:align>right</wp:align>
                </wp:positionH>
                <wp:positionV relativeFrom="paragraph">
                  <wp:posOffset>6985</wp:posOffset>
                </wp:positionV>
                <wp:extent cx="59150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chemeClr val="accent1">
                            <a:lumMod val="40000"/>
                            <a:lumOff val="60000"/>
                            <a:alpha val="50000"/>
                          </a:schemeClr>
                        </a:solidFill>
                        <a:ln w="9525">
                          <a:solidFill>
                            <a:srgbClr val="000000"/>
                          </a:solidFill>
                          <a:miter lim="800000"/>
                          <a:headEnd/>
                          <a:tailEnd/>
                        </a:ln>
                      </wps:spPr>
                      <wps:txb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A6EE1" id="_x0000_s1027" type="#_x0000_t202" style="position:absolute;left:0;text-align:left;margin-left:414.55pt;margin-top:.55pt;width:465.75pt;height:1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" fillcolor="#bdd6ee [1300]">
                <v:fill opacity="32896f"/>
                <v:textbo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v:textbox>
                <w10:wrap anchorx="margin"/>
              </v:shape>
            </w:pict>
          </mc:Fallback>
        </mc:AlternateContent>
      </w:r>
    </w:p>
    <w:p w14:paraId="3F8A4913" w14:textId="77777777" w:rsidR="0012104F" w:rsidRDefault="0012104F" w:rsidP="0012104F">
      <w:pPr>
        <w:spacing w:after="0" w:line="240" w:lineRule="auto"/>
        <w:contextualSpacing/>
        <w:rPr>
          <w:b/>
          <w:i/>
        </w:rPr>
      </w:pPr>
    </w:p>
    <w:p w14:paraId="6AFC6FBA" w14:textId="49E99937" w:rsidR="00092B4B" w:rsidRPr="00B851AA" w:rsidRDefault="00092B4B" w:rsidP="0012104F">
      <w:pPr>
        <w:spacing w:after="0" w:line="240" w:lineRule="auto"/>
        <w:contextualSpacing/>
        <w:rPr>
          <w:b/>
          <w:i/>
          <w:color w:val="000000" w:themeColor="text1"/>
        </w:rPr>
      </w:pPr>
      <w:r w:rsidRPr="00B851AA">
        <w:rPr>
          <w:b/>
          <w:i/>
          <w:color w:val="000000" w:themeColor="text1"/>
        </w:rPr>
        <w:t xml:space="preserve">Please complete this information for the MOTR you wish for the course to be </w:t>
      </w:r>
      <w:r w:rsidR="00146B00" w:rsidRPr="00B851AA">
        <w:rPr>
          <w:b/>
          <w:i/>
          <w:color w:val="000000" w:themeColor="text1"/>
        </w:rPr>
        <w:t>equivalent</w:t>
      </w:r>
      <w:r w:rsidRPr="00B851AA">
        <w:rPr>
          <w:b/>
          <w:i/>
          <w:color w:val="000000" w:themeColor="text1"/>
        </w:rPr>
        <w:t xml:space="preserve">. </w:t>
      </w:r>
    </w:p>
    <w:p w14:paraId="24EDDB50" w14:textId="3150D239"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4DC6387" wp14:editId="52CE5213">
                <wp:simplePos x="0" y="0"/>
                <wp:positionH relativeFrom="margin">
                  <wp:posOffset>1428750</wp:posOffset>
                </wp:positionH>
                <wp:positionV relativeFrom="paragraph">
                  <wp:posOffset>122717</wp:posOffset>
                </wp:positionV>
                <wp:extent cx="449580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78C8A2F8"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C6387" id="_x0000_s1028" type="#_x0000_t202" style="position:absolute;margin-left:112.5pt;margin-top:9.65pt;width:35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Jg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">
                <v:textbox>
                  <w:txbxContent>
                    <w:p w14:paraId="78C8A2F8" w14:textId="77777777" w:rsidR="00DA0647" w:rsidRDefault="00DA0647" w:rsidP="00DA0647"/>
                  </w:txbxContent>
                </v:textbox>
                <w10:wrap type="square" anchorx="margin"/>
              </v:shape>
            </w:pict>
          </mc:Fallback>
        </mc:AlternateContent>
      </w:r>
    </w:p>
    <w:p w14:paraId="7157189F" w14:textId="7BD544DD" w:rsidR="00223B3E" w:rsidRPr="00DA0647" w:rsidRDefault="00223B3E" w:rsidP="0012104F">
      <w:pPr>
        <w:spacing w:after="0" w:line="240" w:lineRule="auto"/>
        <w:contextualSpacing/>
        <w:rPr>
          <w:b/>
        </w:rPr>
      </w:pPr>
      <w:r w:rsidRPr="00DA0647">
        <w:rPr>
          <w:b/>
        </w:rPr>
        <w:t>MOTR</w:t>
      </w:r>
      <w:r w:rsidR="00B851AA">
        <w:rPr>
          <w:b/>
        </w:rPr>
        <w:t xml:space="preserve"> T</w:t>
      </w:r>
      <w:r w:rsidR="0024178A">
        <w:rPr>
          <w:b/>
        </w:rPr>
        <w:t>itle</w:t>
      </w:r>
    </w:p>
    <w:p w14:paraId="1D2D7159" w14:textId="24040710"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614EBA27" wp14:editId="542F87DA">
                <wp:simplePos x="0" y="0"/>
                <wp:positionH relativeFrom="margin">
                  <wp:posOffset>1419225</wp:posOffset>
                </wp:positionH>
                <wp:positionV relativeFrom="paragraph">
                  <wp:posOffset>155737</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402D7AB0"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EBA27" id="_x0000_s1029" type="#_x0000_t202" style="position:absolute;margin-left:111.75pt;margin-top:12.25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">
                <v:textbox>
                  <w:txbxContent>
                    <w:p w14:paraId="402D7AB0" w14:textId="77777777" w:rsidR="00DA0647" w:rsidRDefault="00DA0647" w:rsidP="00DA0647"/>
                  </w:txbxContent>
                </v:textbox>
                <w10:wrap type="square" anchorx="margin"/>
              </v:shape>
            </w:pict>
          </mc:Fallback>
        </mc:AlternateContent>
      </w:r>
    </w:p>
    <w:p w14:paraId="355874E3" w14:textId="62F66D24" w:rsidR="00223B3E" w:rsidRPr="00DA0647" w:rsidRDefault="00223B3E" w:rsidP="0012104F">
      <w:pPr>
        <w:spacing w:after="0" w:line="240" w:lineRule="auto"/>
        <w:contextualSpacing/>
        <w:rPr>
          <w:b/>
        </w:rPr>
      </w:pPr>
      <w:r w:rsidRPr="00DA0647">
        <w:rPr>
          <w:b/>
        </w:rPr>
        <w:t>MOTR</w:t>
      </w:r>
      <w:r w:rsidR="00B851AA">
        <w:rPr>
          <w:b/>
        </w:rPr>
        <w:t xml:space="preserve"> </w:t>
      </w:r>
      <w:r w:rsidRPr="00DA0647">
        <w:rPr>
          <w:b/>
        </w:rPr>
        <w:t>Number</w:t>
      </w:r>
    </w:p>
    <w:p w14:paraId="754BDADC" w14:textId="6AC2E2AA" w:rsidR="00D07CEE" w:rsidRDefault="00D07CEE" w:rsidP="0012104F">
      <w:pPr>
        <w:spacing w:after="0" w:line="240" w:lineRule="auto"/>
        <w:contextualSpacing/>
        <w:rPr>
          <w:b/>
        </w:rPr>
      </w:pPr>
    </w:p>
    <w:p w14:paraId="517E7636" w14:textId="77777777" w:rsidR="00146B00" w:rsidRDefault="00146B00" w:rsidP="0012104F">
      <w:pPr>
        <w:spacing w:after="0" w:line="240" w:lineRule="auto"/>
        <w:contextualSpacing/>
        <w:rPr>
          <w:b/>
        </w:rPr>
      </w:pPr>
    </w:p>
    <w:p w14:paraId="7A1826E6" w14:textId="77777777" w:rsidR="00DA0647" w:rsidRDefault="00D07CEE" w:rsidP="0012104F">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0FBCED78" wp14:editId="5DEEC3B9">
                <wp:simplePos x="0" y="0"/>
                <wp:positionH relativeFrom="margin">
                  <wp:align>right</wp:align>
                </wp:positionH>
                <wp:positionV relativeFrom="paragraph">
                  <wp:posOffset>3175</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CED78" id="_x0000_s1030" type="#_x0000_t202" style="position:absolute;margin-left:414.55pt;margin-top:.25pt;width:465.7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SQIAAJs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" fillcolor="#bdd7ee">
                <v:fill opacity="32896f"/>
                <v:textbo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v:textbox>
                <w10:wrap anchorx="margin"/>
              </v:shape>
            </w:pict>
          </mc:Fallback>
        </mc:AlternateContent>
      </w:r>
    </w:p>
    <w:p w14:paraId="0B9944DD" w14:textId="77777777" w:rsidR="00960014" w:rsidRDefault="00960014" w:rsidP="0012104F">
      <w:pPr>
        <w:spacing w:after="0" w:line="240" w:lineRule="auto"/>
        <w:contextualSpacing/>
        <w:rPr>
          <w:b/>
        </w:rPr>
      </w:pPr>
    </w:p>
    <w:p w14:paraId="5AD171DF" w14:textId="77777777" w:rsidR="00B46FB9" w:rsidRDefault="00B46FB9" w:rsidP="0012104F">
      <w:pPr>
        <w:spacing w:after="0" w:line="240" w:lineRule="auto"/>
        <w:contextualSpacing/>
        <w:rPr>
          <w:b/>
        </w:rPr>
      </w:pPr>
    </w:p>
    <w:p w14:paraId="11F376C7" w14:textId="508A0AE9" w:rsidR="00DA0647" w:rsidRPr="00DA0647"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2BD773B7" wp14:editId="037EEF5A">
                <wp:simplePos x="0" y="0"/>
                <wp:positionH relativeFrom="margin">
                  <wp:align>right</wp:align>
                </wp:positionH>
                <wp:positionV relativeFrom="paragraph">
                  <wp:posOffset>372110</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23D9381A"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773B7" id="_x0000_s1031" type="#_x0000_t202" style="position:absolute;margin-left:302.05pt;margin-top:29.3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JwIAAEw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">
                <v:textbox>
                  <w:txbxContent>
                    <w:p w14:paraId="23D9381A" w14:textId="77777777" w:rsidR="009839EF" w:rsidRDefault="009839EF" w:rsidP="009839EF"/>
                  </w:txbxContent>
                </v:textbox>
                <w10:wrap type="square" anchorx="margin"/>
              </v:shape>
            </w:pict>
          </mc:Fallback>
        </mc:AlternateContent>
      </w:r>
      <w:r w:rsidRPr="00DA0647">
        <w:rPr>
          <w:b/>
          <w:noProof/>
        </w:rPr>
        <mc:AlternateContent>
          <mc:Choice Requires="wps">
            <w:drawing>
              <wp:anchor distT="45720" distB="45720" distL="114300" distR="114300" simplePos="0" relativeHeight="251679744" behindDoc="0" locked="0" layoutInCell="1" allowOverlap="1" wp14:anchorId="37B10831" wp14:editId="1D9417FE">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345E6BE1"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10831" id="_x0000_s1032"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sJgIAAEw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">
                <v:textbox>
                  <w:txbxContent>
                    <w:p w14:paraId="345E6BE1" w14:textId="77777777" w:rsidR="009839EF" w:rsidRDefault="009839EF" w:rsidP="009839EF"/>
                  </w:txbxContent>
                </v:textbox>
                <w10:wrap type="square" anchorx="margin"/>
              </v:shape>
            </w:pict>
          </mc:Fallback>
        </mc:AlternateContent>
      </w:r>
      <w:r w:rsidR="00DA0647" w:rsidRPr="00DA0647">
        <w:rPr>
          <w:b/>
        </w:rPr>
        <w:t>IHE Course Name</w:t>
      </w:r>
    </w:p>
    <w:p w14:paraId="44207560" w14:textId="77777777" w:rsidR="00D07CEE" w:rsidRDefault="00D07CEE" w:rsidP="0012104F">
      <w:pPr>
        <w:spacing w:after="0" w:line="240" w:lineRule="auto"/>
        <w:contextualSpacing/>
        <w:rPr>
          <w:b/>
        </w:rPr>
      </w:pPr>
    </w:p>
    <w:p w14:paraId="2C43CFD9" w14:textId="77777777" w:rsidR="00DA0647" w:rsidRPr="00DA0647" w:rsidRDefault="00DA0647" w:rsidP="0012104F">
      <w:pPr>
        <w:spacing w:after="0" w:line="240" w:lineRule="auto"/>
        <w:contextualSpacing/>
        <w:rPr>
          <w:b/>
        </w:rPr>
      </w:pPr>
      <w:r w:rsidRPr="00DA0647">
        <w:rPr>
          <w:b/>
        </w:rPr>
        <w:t>IHE Course Number</w:t>
      </w:r>
    </w:p>
    <w:p w14:paraId="1FB6C64C" w14:textId="77777777" w:rsidR="0012104F" w:rsidRDefault="0012104F" w:rsidP="0012104F">
      <w:pPr>
        <w:spacing w:after="0" w:line="240" w:lineRule="auto"/>
        <w:contextualSpacing/>
        <w:rPr>
          <w:b/>
        </w:rPr>
      </w:pPr>
    </w:p>
    <w:p w14:paraId="408987DB" w14:textId="2E7A708F" w:rsidR="00D07CEE" w:rsidRPr="0012104F" w:rsidRDefault="007944B2" w:rsidP="0012104F">
      <w:pPr>
        <w:spacing w:after="0" w:line="240" w:lineRule="auto"/>
        <w:contextualSpacing/>
        <w:rPr>
          <w:b/>
        </w:rPr>
      </w:pPr>
      <w:r w:rsidRPr="00DA0647">
        <w:rPr>
          <w:b/>
          <w:noProof/>
        </w:rPr>
        <mc:AlternateContent>
          <mc:Choice Requires="wps">
            <w:drawing>
              <wp:anchor distT="45720" distB="45720" distL="114300" distR="114300" simplePos="0" relativeHeight="251726848" behindDoc="0" locked="0" layoutInCell="1" allowOverlap="1" wp14:anchorId="55693D18" wp14:editId="719732F0">
                <wp:simplePos x="0" y="0"/>
                <wp:positionH relativeFrom="margin">
                  <wp:posOffset>1438275</wp:posOffset>
                </wp:positionH>
                <wp:positionV relativeFrom="paragraph">
                  <wp:posOffset>21117</wp:posOffset>
                </wp:positionV>
                <wp:extent cx="44767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solidFill>
                          <a:srgbClr val="FFFFFF"/>
                        </a:solidFill>
                        <a:ln w="9525">
                          <a:solidFill>
                            <a:srgbClr val="000000"/>
                          </a:solidFill>
                          <a:miter lim="800000"/>
                          <a:headEnd/>
                          <a:tailEnd/>
                        </a:ln>
                      </wps:spPr>
                      <wps:txbx>
                        <w:txbxContent>
                          <w:p w14:paraId="0B5E9ED5" w14:textId="77777777" w:rsidR="007944B2" w:rsidRDefault="007944B2" w:rsidP="0079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93D18" id="_x0000_s1033" type="#_x0000_t202" style="position:absolute;margin-left:113.25pt;margin-top:1.65pt;width:352.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DIw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">
                <v:textbox>
                  <w:txbxContent>
                    <w:p w14:paraId="0B5E9ED5" w14:textId="77777777" w:rsidR="007944B2" w:rsidRDefault="007944B2" w:rsidP="007944B2"/>
                  </w:txbxContent>
                </v:textbox>
                <w10:wrap type="square" anchorx="margin"/>
              </v:shape>
            </w:pict>
          </mc:Fallback>
        </mc:AlternateContent>
      </w:r>
      <w:r>
        <w:rPr>
          <w:b/>
        </w:rPr>
        <w:t xml:space="preserve">Number of Credit Hours </w:t>
      </w:r>
      <w:r>
        <w:t>(</w:t>
      </w:r>
      <w:r w:rsidRPr="007944B2">
        <w:rPr>
          <w:i/>
          <w:sz w:val="20"/>
          <w:szCs w:val="20"/>
        </w:rPr>
        <w:t>include</w:t>
      </w:r>
      <w:r>
        <w:rPr>
          <w:i/>
          <w:sz w:val="20"/>
          <w:szCs w:val="20"/>
        </w:rPr>
        <w:t xml:space="preserve"> </w:t>
      </w:r>
      <w:r w:rsidRPr="007944B2">
        <w:rPr>
          <w:i/>
          <w:sz w:val="20"/>
          <w:szCs w:val="20"/>
        </w:rPr>
        <w:t>credit hour</w:t>
      </w:r>
      <w:r w:rsidR="0012104F">
        <w:rPr>
          <w:i/>
          <w:sz w:val="20"/>
          <w:szCs w:val="20"/>
        </w:rPr>
        <w:t xml:space="preserve"> d</w:t>
      </w:r>
      <w:r w:rsidRPr="007944B2">
        <w:rPr>
          <w:i/>
          <w:sz w:val="20"/>
          <w:szCs w:val="20"/>
        </w:rPr>
        <w:t xml:space="preserve">istribution if the </w:t>
      </w:r>
      <w:r w:rsidR="0012104F">
        <w:rPr>
          <w:i/>
          <w:sz w:val="20"/>
          <w:szCs w:val="20"/>
        </w:rPr>
        <w:t>c</w:t>
      </w:r>
      <w:r w:rsidRPr="007944B2">
        <w:rPr>
          <w:i/>
          <w:sz w:val="20"/>
          <w:szCs w:val="20"/>
        </w:rPr>
        <w:t xml:space="preserve">ourse includes a lab component (2-1, 3-1, </w:t>
      </w:r>
      <w:r w:rsidR="0012104F" w:rsidRPr="007944B2">
        <w:rPr>
          <w:i/>
          <w:sz w:val="20"/>
          <w:szCs w:val="20"/>
        </w:rPr>
        <w:t>etc.</w:t>
      </w:r>
      <w:r w:rsidRPr="007944B2">
        <w:rPr>
          <w:i/>
          <w:sz w:val="20"/>
          <w:szCs w:val="20"/>
        </w:rPr>
        <w:t>)</w:t>
      </w:r>
    </w:p>
    <w:p w14:paraId="43D03815" w14:textId="77777777" w:rsidR="0012104F" w:rsidRDefault="0012104F" w:rsidP="0012104F">
      <w:pPr>
        <w:spacing w:after="0" w:line="240" w:lineRule="auto"/>
        <w:contextualSpacing/>
        <w:rPr>
          <w:b/>
        </w:rPr>
      </w:pPr>
    </w:p>
    <w:p w14:paraId="772DB618" w14:textId="5C878EF2" w:rsidR="00557CD3"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Cs/>
        </w:rPr>
      </w:pPr>
      <w:r>
        <w:rPr>
          <w:b/>
          <w:noProof/>
        </w:rPr>
        <w:t>Does this course</w:t>
      </w:r>
      <w:r>
        <w:rPr>
          <w:b/>
        </w:rPr>
        <w:t xml:space="preserve"> currently have a MOTR </w:t>
      </w:r>
      <w:r w:rsidR="0012104F">
        <w:rPr>
          <w:b/>
        </w:rPr>
        <w:t>equivalent,</w:t>
      </w:r>
      <w:r>
        <w:rPr>
          <w:b/>
        </w:rPr>
        <w:t xml:space="preserve"> and you are requesting to change the student learning outcomes, course description, and/or requesting to move the course to another MOTR number? </w:t>
      </w:r>
      <w:r w:rsidR="0012104F">
        <w:rPr>
          <w:bCs/>
        </w:rPr>
        <w:t xml:space="preserve">Note that changes to </w:t>
      </w:r>
      <w:r w:rsidR="00B46FB9">
        <w:rPr>
          <w:bCs/>
        </w:rPr>
        <w:t xml:space="preserve">institutional </w:t>
      </w:r>
      <w:r w:rsidR="0012104F">
        <w:rPr>
          <w:bCs/>
        </w:rPr>
        <w:t>course names, prefixes, numbers are clerical updates that do not require a new review.</w:t>
      </w:r>
    </w:p>
    <w:p w14:paraId="36EDD3BB" w14:textId="77777777" w:rsidR="0012104F" w:rsidRP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Cs/>
        </w:rPr>
      </w:pPr>
    </w:p>
    <w:p w14:paraId="6762CDF6" w14:textId="3074357F"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8896" behindDoc="0" locked="0" layoutInCell="1" allowOverlap="1" wp14:anchorId="5484359A" wp14:editId="411F7129">
                <wp:simplePos x="0" y="0"/>
                <wp:positionH relativeFrom="margin">
                  <wp:posOffset>409575</wp:posOffset>
                </wp:positionH>
                <wp:positionV relativeFrom="paragraph">
                  <wp:posOffset>7620</wp:posOffset>
                </wp:positionV>
                <wp:extent cx="174625" cy="187960"/>
                <wp:effectExtent l="0" t="0" r="158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493DBC3" w14:textId="77777777" w:rsidR="00146B00" w:rsidRDefault="00146B00"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4359A" id="_x0000_s1034" type="#_x0000_t202" style="position:absolute;margin-left:32.25pt;margin-top:.6pt;width:13.75pt;height:14.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0IwIAAEw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">
                <v:textbox>
                  <w:txbxContent>
                    <w:p w14:paraId="7493DBC3" w14:textId="77777777" w:rsidR="00146B00" w:rsidRDefault="00146B00" w:rsidP="00B851AA">
                      <w:pPr>
                        <w:jc w:val="center"/>
                      </w:pPr>
                    </w:p>
                  </w:txbxContent>
                </v:textbox>
                <w10:wrap type="square" anchorx="margin"/>
              </v:shape>
            </w:pict>
          </mc:Fallback>
        </mc:AlternateContent>
      </w:r>
      <w:r>
        <w:rPr>
          <w:b/>
        </w:rPr>
        <w:t xml:space="preserve">No                  Skip to next question outside of this box. </w:t>
      </w:r>
    </w:p>
    <w:p w14:paraId="75352465" w14:textId="77777777"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90C3836" w14:textId="4DC8B024" w:rsidR="00146B00" w:rsidRDefault="00557CD3"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27B6F758" wp14:editId="6A3ED8B3">
                <wp:simplePos x="0" y="0"/>
                <wp:positionH relativeFrom="margin">
                  <wp:posOffset>409575</wp:posOffset>
                </wp:positionH>
                <wp:positionV relativeFrom="paragraph">
                  <wp:posOffset>17145</wp:posOffset>
                </wp:positionV>
                <wp:extent cx="174625" cy="1879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276C65D"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6F758" id="_x0000_s1035" type="#_x0000_t202" style="position:absolute;margin-left:32.25pt;margin-top:1.35pt;width:13.7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4K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">
                <v:textbox>
                  <w:txbxContent>
                    <w:p w14:paraId="4276C65D" w14:textId="77777777" w:rsidR="00092B4B" w:rsidRDefault="00092B4B" w:rsidP="00B851AA">
                      <w:pPr>
                        <w:jc w:val="center"/>
                      </w:pPr>
                    </w:p>
                  </w:txbxContent>
                </v:textbox>
                <w10:wrap type="square" anchorx="margin"/>
              </v:shape>
            </w:pict>
          </mc:Fallback>
        </mc:AlternateContent>
      </w:r>
      <w:r w:rsidR="00092B4B">
        <w:rPr>
          <w:b/>
        </w:rPr>
        <w:t xml:space="preserve">Yes  </w:t>
      </w:r>
      <w:r w:rsidR="0012104F">
        <w:rPr>
          <w:b/>
        </w:rPr>
        <w:t xml:space="preserve">              If yes, then:</w:t>
      </w:r>
    </w:p>
    <w:p w14:paraId="2940D267" w14:textId="77777777"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5D5ABE9B" w14:textId="5CE0704B"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hat is the current MOTR number for the course?  ________________________________</w:t>
      </w:r>
    </w:p>
    <w:p w14:paraId="7177FA85" w14:textId="5783B600" w:rsidR="00092B4B"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W</w:t>
      </w:r>
      <w:r w:rsidR="00092B4B">
        <w:rPr>
          <w:b/>
        </w:rPr>
        <w:t>hat change(s) are you requesting?</w:t>
      </w:r>
    </w:p>
    <w:p w14:paraId="72EA00E7" w14:textId="77777777" w:rsidR="00B46FB9" w:rsidRPr="00B46FB9" w:rsidRDefault="00B46FB9"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282EB9E" w14:textId="77777777" w:rsidR="00B851AA"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0704" behindDoc="0" locked="0" layoutInCell="1" allowOverlap="1" wp14:anchorId="1DA7078E" wp14:editId="1850A668">
                <wp:simplePos x="0" y="0"/>
                <wp:positionH relativeFrom="margin">
                  <wp:posOffset>1428750</wp:posOffset>
                </wp:positionH>
                <wp:positionV relativeFrom="paragraph">
                  <wp:posOffset>56353</wp:posOffset>
                </wp:positionV>
                <wp:extent cx="174625" cy="187960"/>
                <wp:effectExtent l="0" t="0" r="15875"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5A0EB3B2" w14:textId="77777777" w:rsidR="00092B4B" w:rsidRDefault="00092B4B" w:rsidP="00092B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7078E" id="_x0000_s1036" type="#_x0000_t202" style="position:absolute;margin-left:112.5pt;margin-top:4.45pt;width:13.75pt;height:14.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bg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">
                <v:textbox>
                  <w:txbxContent>
                    <w:p w14:paraId="5A0EB3B2" w14:textId="77777777" w:rsidR="00092B4B" w:rsidRDefault="00092B4B" w:rsidP="00092B4B"/>
                  </w:txbxContent>
                </v:textbox>
                <w10:wrap type="square" anchorx="margin"/>
              </v:shape>
            </w:pict>
          </mc:Fallback>
        </mc:AlternateContent>
      </w:r>
      <w:r w:rsidR="00146B00">
        <w:rPr>
          <w:b/>
        </w:rPr>
        <w:tab/>
      </w:r>
      <w:r w:rsidR="00146B00">
        <w:rPr>
          <w:b/>
        </w:rPr>
        <w:tab/>
        <w:t xml:space="preserve">  </w:t>
      </w:r>
      <w:r w:rsidR="0012104F">
        <w:rPr>
          <w:b/>
        </w:rPr>
        <w:t>Course Description (include new description in the box below)</w:t>
      </w:r>
    </w:p>
    <w:p w14:paraId="22D2B847" w14:textId="6A1279DD" w:rsidR="00092B4B"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2752" behindDoc="0" locked="0" layoutInCell="1" allowOverlap="1" wp14:anchorId="52D0A74B" wp14:editId="5957589A">
                <wp:simplePos x="0" y="0"/>
                <wp:positionH relativeFrom="margin">
                  <wp:posOffset>1428750</wp:posOffset>
                </wp:positionH>
                <wp:positionV relativeFrom="paragraph">
                  <wp:posOffset>170815</wp:posOffset>
                </wp:positionV>
                <wp:extent cx="174625" cy="187960"/>
                <wp:effectExtent l="0" t="0" r="1587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5C9003C"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D0A74B" id="_x0000_s1037" type="#_x0000_t202" style="position:absolute;margin-left:112.5pt;margin-top:13.45pt;width:13.75pt;height:14.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">
                <v:textbox>
                  <w:txbxContent>
                    <w:p w14:paraId="75C9003C" w14:textId="77777777" w:rsidR="00092B4B" w:rsidRDefault="00092B4B" w:rsidP="00B851AA">
                      <w:pPr>
                        <w:jc w:val="center"/>
                      </w:pPr>
                    </w:p>
                  </w:txbxContent>
                </v:textbox>
                <w10:wrap type="square" anchorx="margin"/>
              </v:shape>
            </w:pict>
          </mc:Fallback>
        </mc:AlternateContent>
      </w:r>
    </w:p>
    <w:p w14:paraId="08F44E4B" w14:textId="3B348D03" w:rsidR="00092B4B"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Pr>
          <w:b/>
        </w:rPr>
        <w:tab/>
      </w:r>
      <w:r>
        <w:rPr>
          <w:b/>
        </w:rPr>
        <w:tab/>
      </w:r>
      <w:r w:rsidR="00EA16B9">
        <w:rPr>
          <w:b/>
        </w:rPr>
        <w:t xml:space="preserve">  </w:t>
      </w:r>
      <w:r w:rsidR="0012104F">
        <w:rPr>
          <w:b/>
        </w:rPr>
        <w:t>Student learning outcomes (include new outcomes in box below)</w:t>
      </w:r>
    </w:p>
    <w:p w14:paraId="76447FA2" w14:textId="792376CE"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17CDD9C9" w14:textId="07F4D8F4" w:rsidR="00EA16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4800" behindDoc="0" locked="0" layoutInCell="1" allowOverlap="1" wp14:anchorId="332CF713" wp14:editId="06EEF599">
                <wp:simplePos x="0" y="0"/>
                <wp:positionH relativeFrom="margin">
                  <wp:posOffset>1428750</wp:posOffset>
                </wp:positionH>
                <wp:positionV relativeFrom="paragraph">
                  <wp:posOffset>18888</wp:posOffset>
                </wp:positionV>
                <wp:extent cx="174625" cy="187960"/>
                <wp:effectExtent l="0" t="0" r="1587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1583A3CE" w14:textId="77777777" w:rsidR="00EA16B9" w:rsidRDefault="00EA16B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CF713" id="_x0000_s1038" type="#_x0000_t202" style="position:absolute;margin-left:112.5pt;margin-top:1.5pt;width:13.75pt;height:14.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">
                <v:textbox>
                  <w:txbxContent>
                    <w:p w14:paraId="1583A3CE" w14:textId="77777777" w:rsidR="00EA16B9" w:rsidRDefault="00EA16B9" w:rsidP="00B851AA">
                      <w:pPr>
                        <w:jc w:val="center"/>
                      </w:pPr>
                    </w:p>
                  </w:txbxContent>
                </v:textbox>
                <w10:wrap type="square" anchorx="margin"/>
              </v:shape>
            </w:pict>
          </mc:Fallback>
        </mc:AlternateContent>
      </w:r>
      <w:r w:rsidR="00146B00">
        <w:rPr>
          <w:b/>
        </w:rPr>
        <w:tab/>
      </w:r>
      <w:r w:rsidR="00146B00">
        <w:rPr>
          <w:b/>
        </w:rPr>
        <w:tab/>
        <w:t xml:space="preserve">  </w:t>
      </w:r>
      <w:r w:rsidR="00092B4B">
        <w:rPr>
          <w:b/>
        </w:rPr>
        <w:t xml:space="preserve">Change </w:t>
      </w:r>
      <w:r w:rsidR="0012104F">
        <w:rPr>
          <w:b/>
        </w:rPr>
        <w:t xml:space="preserve">to different </w:t>
      </w:r>
      <w:r w:rsidR="00092B4B">
        <w:rPr>
          <w:b/>
        </w:rPr>
        <w:t>MOTR</w:t>
      </w:r>
      <w:r w:rsidR="0012104F">
        <w:rPr>
          <w:b/>
        </w:rPr>
        <w:t xml:space="preserve"> number equivalency</w:t>
      </w:r>
    </w:p>
    <w:p w14:paraId="0F9E90A4" w14:textId="16319522"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732EC88" w14:textId="77777777" w:rsidR="00B46FB9" w:rsidRDefault="00B46FB9"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367FF3C" w14:textId="77777777" w:rsidR="007944B2" w:rsidRDefault="007944B2" w:rsidP="0012104F">
      <w:pPr>
        <w:spacing w:after="0" w:line="240" w:lineRule="auto"/>
        <w:contextualSpacing/>
        <w:rPr>
          <w:b/>
        </w:rPr>
      </w:pPr>
    </w:p>
    <w:p w14:paraId="6493B0B7" w14:textId="77777777" w:rsidR="0012104F" w:rsidRDefault="0012104F" w:rsidP="0012104F">
      <w:pPr>
        <w:spacing w:after="0" w:line="240" w:lineRule="auto"/>
        <w:contextualSpacing/>
        <w:rPr>
          <w:b/>
        </w:rPr>
        <w:sectPr w:rsidR="0012104F">
          <w:headerReference w:type="default" r:id="rId10"/>
          <w:pgSz w:w="12240" w:h="15840"/>
          <w:pgMar w:top="1440" w:right="1440" w:bottom="1440" w:left="1440" w:header="720" w:footer="720" w:gutter="0"/>
          <w:cols w:space="720"/>
          <w:docGrid w:linePitch="360"/>
        </w:sectPr>
      </w:pPr>
    </w:p>
    <w:p w14:paraId="47B7571F" w14:textId="3BCDE33F" w:rsidR="00C57479" w:rsidRDefault="00EA16B9" w:rsidP="0012104F">
      <w:pPr>
        <w:spacing w:after="0" w:line="240" w:lineRule="auto"/>
        <w:contextualSpacing/>
        <w:rPr>
          <w:b/>
        </w:rPr>
      </w:pPr>
      <w:r w:rsidRPr="00DA0647">
        <w:rPr>
          <w:b/>
          <w:noProof/>
        </w:rPr>
        <w:lastRenderedPageBreak/>
        <mc:AlternateContent>
          <mc:Choice Requires="wps">
            <w:drawing>
              <wp:anchor distT="45720" distB="45720" distL="114300" distR="114300" simplePos="0" relativeHeight="251706368" behindDoc="0" locked="0" layoutInCell="1" allowOverlap="1" wp14:anchorId="6D792920" wp14:editId="69CE2802">
                <wp:simplePos x="0" y="0"/>
                <wp:positionH relativeFrom="margin">
                  <wp:posOffset>5685952</wp:posOffset>
                </wp:positionH>
                <wp:positionV relativeFrom="paragraph">
                  <wp:posOffset>3175</wp:posOffset>
                </wp:positionV>
                <wp:extent cx="174625" cy="1879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5950DD8" w14:textId="77777777" w:rsidR="00C57479" w:rsidRDefault="00C5747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92920" id="_x0000_s1039" type="#_x0000_t202" style="position:absolute;margin-left:447.7pt;margin-top:.25pt;width:13.75pt;height:14.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aUJQIAAE0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">
                <v:textbox>
                  <w:txbxContent>
                    <w:p w14:paraId="25950DD8" w14:textId="77777777" w:rsidR="00C57479" w:rsidRDefault="00C57479" w:rsidP="00B851AA">
                      <w:pPr>
                        <w:jc w:val="center"/>
                      </w:pPr>
                    </w:p>
                  </w:txbxContent>
                </v:textbox>
                <w10:wrap type="square" anchorx="margin"/>
              </v:shape>
            </w:pict>
          </mc:Fallback>
        </mc:AlternateContent>
      </w:r>
      <w:r w:rsidR="00C57479">
        <w:rPr>
          <w:b/>
        </w:rPr>
        <w:t xml:space="preserve">Does this course have any prerequisites beyond </w:t>
      </w:r>
      <w:r w:rsidR="00900D99">
        <w:rPr>
          <w:b/>
        </w:rPr>
        <w:t xml:space="preserve">admissions </w:t>
      </w:r>
      <w:r w:rsidR="00F15E2A">
        <w:rPr>
          <w:b/>
        </w:rPr>
        <w:t>and/or placement</w:t>
      </w:r>
      <w:r w:rsidR="00F15E2A" w:rsidRPr="00900D99">
        <w:rPr>
          <w:b/>
        </w:rPr>
        <w:t xml:space="preserve"> </w:t>
      </w:r>
      <w:r w:rsidR="00F15E2A">
        <w:rPr>
          <w:b/>
        </w:rPr>
        <w:t>criteria?</w:t>
      </w:r>
      <w:r w:rsidR="00C57479">
        <w:rPr>
          <w:b/>
        </w:rPr>
        <w:t xml:space="preserve">         No  </w:t>
      </w:r>
    </w:p>
    <w:p w14:paraId="5F960E2F" w14:textId="77777777" w:rsidR="00C57479" w:rsidRDefault="00C57479" w:rsidP="0012104F">
      <w:pPr>
        <w:spacing w:after="0" w:line="240" w:lineRule="auto"/>
        <w:contextualSpacing/>
        <w:rPr>
          <w:b/>
        </w:rPr>
      </w:pPr>
      <w:r w:rsidRPr="00DA0647">
        <w:rPr>
          <w:b/>
          <w:noProof/>
        </w:rPr>
        <mc:AlternateContent>
          <mc:Choice Requires="wps">
            <w:drawing>
              <wp:anchor distT="45720" distB="45720" distL="114300" distR="114300" simplePos="0" relativeHeight="251708416" behindDoc="0" locked="0" layoutInCell="1" allowOverlap="1" wp14:anchorId="104BA7E0" wp14:editId="4173E330">
                <wp:simplePos x="0" y="0"/>
                <wp:positionH relativeFrom="margin">
                  <wp:posOffset>2169795</wp:posOffset>
                </wp:positionH>
                <wp:positionV relativeFrom="paragraph">
                  <wp:posOffset>151765</wp:posOffset>
                </wp:positionV>
                <wp:extent cx="3695700" cy="4502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215"/>
                        </a:xfrm>
                        <a:prstGeom prst="rect">
                          <a:avLst/>
                        </a:prstGeom>
                        <a:solidFill>
                          <a:srgbClr val="FFFFFF"/>
                        </a:solidFill>
                        <a:ln w="9525">
                          <a:solidFill>
                            <a:srgbClr val="000000"/>
                          </a:solidFill>
                          <a:miter lim="800000"/>
                          <a:headEnd/>
                          <a:tailEnd/>
                        </a:ln>
                      </wps:spPr>
                      <wps:txbx>
                        <w:txbxContent>
                          <w:p w14:paraId="2DB3C205" w14:textId="77777777" w:rsidR="00960014" w:rsidRDefault="00960014" w:rsidP="00C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BA7E0" id="_x0000_s1040" type="#_x0000_t202" style="position:absolute;margin-left:170.85pt;margin-top:11.95pt;width:291pt;height:35.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tCJgIAAEw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">
                <v:textbox>
                  <w:txbxContent>
                    <w:p w14:paraId="2DB3C205" w14:textId="77777777" w:rsidR="00960014" w:rsidRDefault="00960014" w:rsidP="00C57479"/>
                  </w:txbxContent>
                </v:textbox>
                <w10:wrap type="square" anchorx="margin"/>
              </v:shape>
            </w:pict>
          </mc:Fallback>
        </mc:AlternateContent>
      </w:r>
    </w:p>
    <w:p w14:paraId="1AAB1DAF" w14:textId="77777777" w:rsidR="00C57479" w:rsidRDefault="00C57479" w:rsidP="0012104F">
      <w:pPr>
        <w:spacing w:after="0" w:line="240" w:lineRule="auto"/>
        <w:contextualSpacing/>
        <w:rPr>
          <w:b/>
        </w:rPr>
      </w:pPr>
      <w:r>
        <w:rPr>
          <w:b/>
        </w:rPr>
        <w:t xml:space="preserve">If </w:t>
      </w:r>
      <w:r w:rsidR="00EA16B9">
        <w:rPr>
          <w:b/>
        </w:rPr>
        <w:t>YES</w:t>
      </w:r>
      <w:r>
        <w:rPr>
          <w:b/>
        </w:rPr>
        <w:t xml:space="preserve">, what are the prerequisites?  </w:t>
      </w:r>
    </w:p>
    <w:p w14:paraId="319E78AC" w14:textId="77777777" w:rsidR="00C57479" w:rsidRDefault="00C57479" w:rsidP="0012104F">
      <w:pPr>
        <w:spacing w:after="0" w:line="240" w:lineRule="auto"/>
        <w:contextualSpacing/>
        <w:rPr>
          <w:b/>
        </w:rPr>
      </w:pPr>
    </w:p>
    <w:p w14:paraId="27883DDF" w14:textId="77777777" w:rsidR="00960014" w:rsidRDefault="00960014" w:rsidP="0012104F">
      <w:pPr>
        <w:spacing w:after="0" w:line="240" w:lineRule="auto"/>
        <w:contextualSpacing/>
        <w:rPr>
          <w:b/>
        </w:rPr>
      </w:pPr>
    </w:p>
    <w:p w14:paraId="30BA5041" w14:textId="77777777" w:rsidR="00900D99" w:rsidRDefault="00900D99" w:rsidP="0012104F">
      <w:pPr>
        <w:spacing w:after="0" w:line="240" w:lineRule="auto"/>
        <w:contextualSpacing/>
        <w:rPr>
          <w:b/>
        </w:rPr>
      </w:pPr>
    </w:p>
    <w:p w14:paraId="76A5A8F3" w14:textId="77777777" w:rsidR="00C57479"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2512" behindDoc="0" locked="0" layoutInCell="1" allowOverlap="1" wp14:anchorId="15DF85BA" wp14:editId="3B19E984">
                <wp:simplePos x="0" y="0"/>
                <wp:positionH relativeFrom="margin">
                  <wp:posOffset>4572000</wp:posOffset>
                </wp:positionH>
                <wp:positionV relativeFrom="paragraph">
                  <wp:posOffset>5080</wp:posOffset>
                </wp:positionV>
                <wp:extent cx="174625" cy="1879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602558E"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F85BA" id="_x0000_s1041" type="#_x0000_t202" style="position:absolute;margin-left:5in;margin-top:.4pt;width:13.75pt;height:1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LUJA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">
                <v:textbox>
                  <w:txbxContent>
                    <w:p w14:paraId="4602558E" w14:textId="77777777" w:rsidR="00EC4743" w:rsidRDefault="00EC4743" w:rsidP="00EC4743"/>
                  </w:txbxContent>
                </v:textbox>
                <w10:wrap type="square" anchorx="margin"/>
              </v:shape>
            </w:pict>
          </mc:Fallback>
        </mc:AlternateContent>
      </w:r>
      <w:r w:rsidRPr="00DA0647">
        <w:rPr>
          <w:b/>
          <w:noProof/>
        </w:rPr>
        <mc:AlternateContent>
          <mc:Choice Requires="wps">
            <w:drawing>
              <wp:anchor distT="45720" distB="45720" distL="114300" distR="114300" simplePos="0" relativeHeight="251710464" behindDoc="0" locked="0" layoutInCell="1" allowOverlap="1" wp14:anchorId="6C204897" wp14:editId="2D8DA851">
                <wp:simplePos x="0" y="0"/>
                <wp:positionH relativeFrom="margin">
                  <wp:posOffset>3912645</wp:posOffset>
                </wp:positionH>
                <wp:positionV relativeFrom="paragraph">
                  <wp:posOffset>4968</wp:posOffset>
                </wp:positionV>
                <wp:extent cx="174625" cy="18796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177F2DC"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04897" id="_x0000_s1042" type="#_x0000_t202" style="position:absolute;margin-left:308.1pt;margin-top:.4pt;width:13.75pt;height:1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">
                <v:textbox>
                  <w:txbxContent>
                    <w:p w14:paraId="2177F2DC" w14:textId="77777777" w:rsidR="00EC4743" w:rsidRDefault="00EC4743" w:rsidP="00EC4743"/>
                  </w:txbxContent>
                </v:textbox>
                <w10:wrap type="square" anchorx="margin"/>
              </v:shape>
            </w:pict>
          </mc:Fallback>
        </mc:AlternateContent>
      </w:r>
      <w:r>
        <w:rPr>
          <w:b/>
        </w:rPr>
        <w:t xml:space="preserve">Does this course serve as a prerequisite to another course?     Yes                       No </w:t>
      </w:r>
    </w:p>
    <w:p w14:paraId="4C4F5C3A" w14:textId="77777777" w:rsidR="00EC4743" w:rsidRDefault="00EC4743" w:rsidP="0012104F">
      <w:pPr>
        <w:spacing w:after="0" w:line="240" w:lineRule="auto"/>
        <w:contextualSpacing/>
        <w:rPr>
          <w:b/>
        </w:rPr>
      </w:pPr>
    </w:p>
    <w:p w14:paraId="1B91F0EB" w14:textId="77777777" w:rsidR="00EC4743"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4560" behindDoc="0" locked="0" layoutInCell="1" allowOverlap="1" wp14:anchorId="2E7EEECA" wp14:editId="569B7A2C">
                <wp:simplePos x="0" y="0"/>
                <wp:positionH relativeFrom="margin">
                  <wp:align>right</wp:align>
                </wp:positionH>
                <wp:positionV relativeFrom="paragraph">
                  <wp:posOffset>11430</wp:posOffset>
                </wp:positionV>
                <wp:extent cx="4100195" cy="4000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00050"/>
                        </a:xfrm>
                        <a:prstGeom prst="rect">
                          <a:avLst/>
                        </a:prstGeom>
                        <a:solidFill>
                          <a:srgbClr val="FFFFFF"/>
                        </a:solidFill>
                        <a:ln w="9525">
                          <a:solidFill>
                            <a:srgbClr val="000000"/>
                          </a:solidFill>
                          <a:miter lim="800000"/>
                          <a:headEnd/>
                          <a:tailEnd/>
                        </a:ln>
                      </wps:spPr>
                      <wps:txbx>
                        <w:txbxContent>
                          <w:p w14:paraId="285BD428"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EEECA" id="_x0000_s1043" type="#_x0000_t202" style="position:absolute;margin-left:271.65pt;margin-top:.9pt;width:322.85pt;height:3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">
                <v:textbox>
                  <w:txbxContent>
                    <w:p w14:paraId="285BD428" w14:textId="77777777" w:rsidR="00EC4743" w:rsidRDefault="00EC4743" w:rsidP="00EC4743"/>
                  </w:txbxContent>
                </v:textbox>
                <w10:wrap type="square" anchorx="margin"/>
              </v:shape>
            </w:pict>
          </mc:Fallback>
        </mc:AlternateContent>
      </w:r>
      <w:r>
        <w:rPr>
          <w:b/>
        </w:rPr>
        <w:t xml:space="preserve">If yes, what are the courses? </w:t>
      </w:r>
    </w:p>
    <w:p w14:paraId="48D424AA" w14:textId="77777777" w:rsidR="0024178A" w:rsidRDefault="0024178A" w:rsidP="0012104F">
      <w:pPr>
        <w:spacing w:after="0" w:line="240" w:lineRule="auto"/>
        <w:contextualSpacing/>
        <w:rPr>
          <w:b/>
        </w:rPr>
      </w:pPr>
    </w:p>
    <w:p w14:paraId="0D8F5791" w14:textId="77777777" w:rsidR="00900D99" w:rsidRDefault="00900D99" w:rsidP="0012104F">
      <w:pPr>
        <w:spacing w:after="0" w:line="240" w:lineRule="auto"/>
        <w:contextualSpacing/>
        <w:rPr>
          <w:b/>
        </w:rPr>
      </w:pPr>
    </w:p>
    <w:p w14:paraId="4F1F05EE" w14:textId="77777777" w:rsidR="00DA0647" w:rsidRPr="00DA0647" w:rsidRDefault="00900D99" w:rsidP="0012104F">
      <w:pPr>
        <w:spacing w:after="0" w:line="240" w:lineRule="auto"/>
        <w:contextualSpacing/>
        <w:rPr>
          <w:b/>
        </w:rPr>
      </w:pPr>
      <w:r w:rsidRPr="00DA0647">
        <w:rPr>
          <w:b/>
          <w:noProof/>
        </w:rPr>
        <mc:AlternateContent>
          <mc:Choice Requires="wps">
            <w:drawing>
              <wp:anchor distT="45720" distB="45720" distL="114300" distR="114300" simplePos="0" relativeHeight="251683840" behindDoc="0" locked="0" layoutInCell="1" allowOverlap="1" wp14:anchorId="25AACC11" wp14:editId="2463791A">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5F8DB4A3"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ACC11" id="_x0000_s1044" type="#_x0000_t202" style="position:absolute;margin-left:415.3pt;margin-top:20.45pt;width:466.5pt;height:13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">
                <v:textbox>
                  <w:txbxContent>
                    <w:p w14:paraId="5F8DB4A3" w14:textId="77777777" w:rsidR="009839EF" w:rsidRDefault="009839EF" w:rsidP="009839EF"/>
                  </w:txbxContent>
                </v:textbox>
                <w10:wrap type="square" anchorx="margin"/>
              </v:shape>
            </w:pict>
          </mc:Fallback>
        </mc:AlternateContent>
      </w:r>
      <w:r w:rsidR="00DA0647" w:rsidRPr="00DA0647">
        <w:rPr>
          <w:b/>
        </w:rPr>
        <w:t xml:space="preserve">IHE </w:t>
      </w:r>
      <w:r w:rsidR="00D07CEE">
        <w:rPr>
          <w:b/>
        </w:rPr>
        <w:t>Course</w:t>
      </w:r>
      <w:r w:rsidR="00DA0647" w:rsidRPr="00DA0647">
        <w:rPr>
          <w:b/>
        </w:rPr>
        <w:t xml:space="preserve"> Description</w:t>
      </w:r>
      <w:r w:rsidR="00960014">
        <w:rPr>
          <w:b/>
        </w:rPr>
        <w:t>:</w:t>
      </w:r>
    </w:p>
    <w:p w14:paraId="74335466" w14:textId="77777777" w:rsidR="0024178A" w:rsidRDefault="0024178A" w:rsidP="0012104F">
      <w:pPr>
        <w:spacing w:after="0" w:line="240" w:lineRule="auto"/>
        <w:contextualSpacing/>
        <w:rPr>
          <w:b/>
        </w:rPr>
      </w:pPr>
    </w:p>
    <w:p w14:paraId="7039BE32" w14:textId="77777777" w:rsidR="00DA0647" w:rsidRDefault="00DA0647" w:rsidP="0012104F">
      <w:pPr>
        <w:spacing w:after="0" w:line="240" w:lineRule="auto"/>
        <w:contextualSpacing/>
        <w:rPr>
          <w:b/>
        </w:rPr>
      </w:pPr>
      <w:r w:rsidRPr="00DA0647">
        <w:rPr>
          <w:b/>
        </w:rPr>
        <w:t>Expected</w:t>
      </w:r>
      <w:r>
        <w:rPr>
          <w:b/>
        </w:rPr>
        <w:t xml:space="preserve"> Student </w:t>
      </w:r>
      <w:r w:rsidR="007944B2">
        <w:rPr>
          <w:b/>
        </w:rPr>
        <w:t xml:space="preserve">Learning </w:t>
      </w:r>
      <w:r>
        <w:rPr>
          <w:b/>
        </w:rPr>
        <w:t>Outcomes in the Course:</w:t>
      </w:r>
    </w:p>
    <w:p w14:paraId="724268CA" w14:textId="77777777" w:rsidR="00DA0647" w:rsidRPr="00DA0647" w:rsidRDefault="00DA0647" w:rsidP="0012104F">
      <w:pPr>
        <w:spacing w:after="0" w:line="240" w:lineRule="auto"/>
        <w:contextualSpacing/>
        <w:rPr>
          <w:i/>
        </w:rPr>
      </w:pPr>
      <w:r>
        <w:rPr>
          <w:i/>
        </w:rPr>
        <w:t>Upon completion of this course, the student will be able to</w:t>
      </w:r>
      <w:r w:rsidR="00960014">
        <w:rPr>
          <w:i/>
        </w:rPr>
        <w:t xml:space="preserve"> (attach additional sheets if necessary)</w:t>
      </w:r>
      <w:r>
        <w:rPr>
          <w:i/>
        </w:rPr>
        <w:t>:</w:t>
      </w:r>
    </w:p>
    <w:p w14:paraId="04093EC9" w14:textId="39C0DA02"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85888" behindDoc="0" locked="0" layoutInCell="1" allowOverlap="1" wp14:anchorId="17299484" wp14:editId="73A12C19">
                <wp:simplePos x="0" y="0"/>
                <wp:positionH relativeFrom="margin">
                  <wp:posOffset>10160</wp:posOffset>
                </wp:positionH>
                <wp:positionV relativeFrom="paragraph">
                  <wp:posOffset>217332</wp:posOffset>
                </wp:positionV>
                <wp:extent cx="5924550" cy="2892056"/>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2056"/>
                        </a:xfrm>
                        <a:prstGeom prst="rect">
                          <a:avLst/>
                        </a:prstGeom>
                        <a:solidFill>
                          <a:srgbClr val="FFFFFF"/>
                        </a:solidFill>
                        <a:ln w="9525">
                          <a:solidFill>
                            <a:srgbClr val="000000"/>
                          </a:solidFill>
                          <a:miter lim="800000"/>
                          <a:headEnd/>
                          <a:tailEnd/>
                        </a:ln>
                      </wps:spPr>
                      <wps:txbx>
                        <w:txbxContent>
                          <w:p w14:paraId="736925CD"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99484" id="_x0000_s1045" type="#_x0000_t202" style="position:absolute;margin-left:.8pt;margin-top:17.1pt;width:466.5pt;height:22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">
                <v:textbox>
                  <w:txbxContent>
                    <w:p w14:paraId="736925CD" w14:textId="77777777" w:rsidR="009839EF" w:rsidRDefault="009839EF" w:rsidP="009839EF"/>
                  </w:txbxContent>
                </v:textbox>
                <w10:wrap type="square" anchorx="margin"/>
              </v:shape>
            </w:pict>
          </mc:Fallback>
        </mc:AlternateContent>
      </w:r>
    </w:p>
    <w:p w14:paraId="3AB488DC" w14:textId="77777777" w:rsidR="00960014" w:rsidRDefault="00BD694F" w:rsidP="0012104F">
      <w:pPr>
        <w:spacing w:after="0" w:line="240" w:lineRule="auto"/>
        <w:contextualSpacing/>
      </w:pPr>
      <w:r>
        <w:rPr>
          <w:noProof/>
        </w:rPr>
        <mc:AlternateContent>
          <mc:Choice Requires="wps">
            <w:drawing>
              <wp:anchor distT="45720" distB="45720" distL="114300" distR="114300" simplePos="0" relativeHeight="251694080" behindDoc="0" locked="0" layoutInCell="1" allowOverlap="1" wp14:anchorId="1A849D8D" wp14:editId="6C9CF30D">
                <wp:simplePos x="0" y="0"/>
                <wp:positionH relativeFrom="margin">
                  <wp:posOffset>-66675</wp:posOffset>
                </wp:positionH>
                <wp:positionV relativeFrom="paragraph">
                  <wp:posOffset>60960</wp:posOffset>
                </wp:positionV>
                <wp:extent cx="60007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49D8D" id="_x0000_s1046" type="#_x0000_t202" style="position:absolute;margin-left:-5.25pt;margin-top:4.8pt;width:47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" fillcolor="#bdd7ee">
                <v:fill opacity="32896f"/>
                <v:textbo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v:textbox>
                <w10:wrap anchorx="margin"/>
              </v:shape>
            </w:pict>
          </mc:Fallback>
        </mc:AlternateContent>
      </w:r>
    </w:p>
    <w:p w14:paraId="3AF340A8" w14:textId="77777777" w:rsidR="00D41109" w:rsidRDefault="00D41109" w:rsidP="0012104F">
      <w:pPr>
        <w:spacing w:after="0" w:line="240" w:lineRule="auto"/>
        <w:contextualSpacing/>
        <w:rPr>
          <w:b/>
        </w:rPr>
      </w:pPr>
    </w:p>
    <w:p w14:paraId="079A30C1" w14:textId="77777777" w:rsidR="00B851AA" w:rsidRDefault="00B851AA" w:rsidP="0012104F">
      <w:pPr>
        <w:spacing w:after="0" w:line="240" w:lineRule="auto"/>
        <w:contextualSpacing/>
        <w:rPr>
          <w:b/>
        </w:rPr>
      </w:pPr>
    </w:p>
    <w:p w14:paraId="2104339E" w14:textId="1473CD7B"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9984" behindDoc="0" locked="0" layoutInCell="1" allowOverlap="1" wp14:anchorId="5C2528D7" wp14:editId="20237C37">
                <wp:simplePos x="0" y="0"/>
                <wp:positionH relativeFrom="margin">
                  <wp:posOffset>1148080</wp:posOffset>
                </wp:positionH>
                <wp:positionV relativeFrom="paragraph">
                  <wp:posOffset>80645</wp:posOffset>
                </wp:positionV>
                <wp:extent cx="4772025" cy="5740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40FAAAD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528D7" id="_x0000_s1047" type="#_x0000_t202" style="position:absolute;margin-left:90.4pt;margin-top:6.35pt;width:375.75pt;height:4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">
                <v:textbox>
                  <w:txbxContent>
                    <w:p w14:paraId="40FAAAD9" w14:textId="77777777" w:rsidR="009839EF" w:rsidRDefault="009839EF" w:rsidP="009839EF"/>
                  </w:txbxContent>
                </v:textbox>
                <w10:wrap type="square" anchorx="margin"/>
              </v:shape>
            </w:pict>
          </mc:Fallback>
        </mc:AlternateContent>
      </w:r>
      <w:r w:rsidR="007C6103">
        <w:rPr>
          <w:b/>
        </w:rPr>
        <w:t xml:space="preserve">Chief Academic Officer </w:t>
      </w:r>
      <w:r w:rsidR="00183C4F">
        <w:rPr>
          <w:b/>
        </w:rPr>
        <w:t xml:space="preserve">typed name &amp; </w:t>
      </w:r>
      <w:r w:rsidR="007C6103">
        <w:rPr>
          <w:b/>
        </w:rPr>
        <w:t>Signature</w:t>
      </w:r>
    </w:p>
    <w:p w14:paraId="42DD96BA" w14:textId="77777777" w:rsidR="00B851AA" w:rsidRDefault="00B851AA" w:rsidP="0012104F">
      <w:pPr>
        <w:spacing w:after="0" w:line="240" w:lineRule="auto"/>
        <w:contextualSpacing/>
        <w:rPr>
          <w:b/>
        </w:rPr>
      </w:pPr>
    </w:p>
    <w:p w14:paraId="393CEBEC" w14:textId="414D05A0"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2032" behindDoc="0" locked="0" layoutInCell="1" allowOverlap="1" wp14:anchorId="4CF291C1" wp14:editId="10CE80E4">
                <wp:simplePos x="0" y="0"/>
                <wp:positionH relativeFrom="margin">
                  <wp:align>right</wp:align>
                </wp:positionH>
                <wp:positionV relativeFrom="paragraph">
                  <wp:posOffset>6985</wp:posOffset>
                </wp:positionV>
                <wp:extent cx="4772025" cy="247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1F91278C"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291C1" id="_x0000_s1048" type="#_x0000_t202" style="position:absolute;margin-left:324.55pt;margin-top:.55pt;width:375.75pt;height: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">
                <v:textbox>
                  <w:txbxContent>
                    <w:p w14:paraId="1F91278C" w14:textId="77777777" w:rsidR="009839EF" w:rsidRDefault="009839EF" w:rsidP="009839EF"/>
                  </w:txbxContent>
                </v:textbox>
                <w10:wrap type="square" anchorx="margin"/>
              </v:shape>
            </w:pict>
          </mc:Fallback>
        </mc:AlternateContent>
      </w:r>
      <w:r>
        <w:rPr>
          <w:b/>
        </w:rPr>
        <w:t>Institution</w:t>
      </w:r>
    </w:p>
    <w:p w14:paraId="71338710" w14:textId="77777777" w:rsidR="00960014" w:rsidRDefault="00960014" w:rsidP="0012104F">
      <w:pPr>
        <w:spacing w:after="0" w:line="240" w:lineRule="auto"/>
        <w:contextualSpacing/>
        <w:rPr>
          <w:b/>
        </w:rPr>
      </w:pPr>
    </w:p>
    <w:p w14:paraId="07ABD696" w14:textId="77777777" w:rsidR="00B851AA" w:rsidRDefault="00B851AA" w:rsidP="0012104F">
      <w:pPr>
        <w:spacing w:after="0" w:line="240" w:lineRule="auto"/>
        <w:contextualSpacing/>
        <w:rPr>
          <w:b/>
        </w:rPr>
      </w:pPr>
    </w:p>
    <w:p w14:paraId="60D151D8" w14:textId="34019959"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6128" behindDoc="0" locked="0" layoutInCell="1" allowOverlap="1" wp14:anchorId="5D337442" wp14:editId="2C99B618">
                <wp:simplePos x="0" y="0"/>
                <wp:positionH relativeFrom="margin">
                  <wp:align>right</wp:align>
                </wp:positionH>
                <wp:positionV relativeFrom="paragraph">
                  <wp:posOffset>76835</wp:posOffset>
                </wp:positionV>
                <wp:extent cx="4772025" cy="247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065ED6B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37442" id="_x0000_s1049" type="#_x0000_t202" style="position:absolute;margin-left:324.55pt;margin-top:6.05pt;width:375.75pt;height:1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XMJg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">
                <v:textbox>
                  <w:txbxContent>
                    <w:p w14:paraId="065ED6B4" w14:textId="77777777" w:rsidR="009839EF" w:rsidRDefault="009839EF" w:rsidP="009839EF"/>
                  </w:txbxContent>
                </v:textbox>
                <w10:wrap type="square" anchorx="margin"/>
              </v:shape>
            </w:pict>
          </mc:Fallback>
        </mc:AlternateContent>
      </w:r>
      <w:r>
        <w:rPr>
          <w:b/>
        </w:rPr>
        <w:t>Contact Person (for additional information)</w:t>
      </w:r>
    </w:p>
    <w:p w14:paraId="3C64AF84" w14:textId="77777777" w:rsidR="00183C4F" w:rsidRDefault="00183C4F" w:rsidP="0012104F">
      <w:pPr>
        <w:spacing w:after="0" w:line="240" w:lineRule="auto"/>
        <w:contextualSpacing/>
        <w:rPr>
          <w:b/>
        </w:rPr>
      </w:pPr>
    </w:p>
    <w:p w14:paraId="593DAE00" w14:textId="38338C4A" w:rsidR="009839EF" w:rsidRDefault="00B46FB9" w:rsidP="0012104F">
      <w:pPr>
        <w:spacing w:after="0" w:line="240" w:lineRule="auto"/>
        <w:contextualSpacing/>
        <w:rPr>
          <w:b/>
        </w:rPr>
      </w:pPr>
      <w:r w:rsidRPr="00DA0647">
        <w:rPr>
          <w:b/>
          <w:noProof/>
        </w:rPr>
        <mc:AlternateContent>
          <mc:Choice Requires="wps">
            <w:drawing>
              <wp:anchor distT="45720" distB="45720" distL="114300" distR="114300" simplePos="0" relativeHeight="251698176" behindDoc="0" locked="0" layoutInCell="1" allowOverlap="1" wp14:anchorId="390C2D7E" wp14:editId="2AB0F426">
                <wp:simplePos x="0" y="0"/>
                <wp:positionH relativeFrom="margin">
                  <wp:posOffset>476250</wp:posOffset>
                </wp:positionH>
                <wp:positionV relativeFrom="paragraph">
                  <wp:posOffset>63500</wp:posOffset>
                </wp:positionV>
                <wp:extent cx="3314700" cy="2476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5211D092"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C2D7E" id="_x0000_s1050" type="#_x0000_t202" style="position:absolute;margin-left:37.5pt;margin-top:5pt;width:261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tJwIAAE0EAAAOAAAAZHJzL2Uyb0RvYy54bWysVNtu2zAMfR+wfxD0vvhSp2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">
                <v:textbox>
                  <w:txbxContent>
                    <w:p w14:paraId="5211D092" w14:textId="77777777" w:rsidR="009839EF" w:rsidRDefault="009839EF" w:rsidP="009839EF"/>
                  </w:txbxContent>
                </v:textbox>
                <w10:wrap type="square" anchorx="margin"/>
              </v:shape>
            </w:pict>
          </mc:Fallback>
        </mc:AlternateContent>
      </w:r>
      <w:r w:rsidR="009839EF" w:rsidRPr="00DA0647">
        <w:rPr>
          <w:b/>
          <w:noProof/>
        </w:rPr>
        <mc:AlternateContent>
          <mc:Choice Requires="wps">
            <w:drawing>
              <wp:anchor distT="45720" distB="45720" distL="114300" distR="114300" simplePos="0" relativeHeight="251700224" behindDoc="0" locked="0" layoutInCell="1" allowOverlap="1" wp14:anchorId="08926016" wp14:editId="5F46A64A">
                <wp:simplePos x="0" y="0"/>
                <wp:positionH relativeFrom="margin">
                  <wp:align>right</wp:align>
                </wp:positionH>
                <wp:positionV relativeFrom="paragraph">
                  <wp:posOffset>12700</wp:posOffset>
                </wp:positionV>
                <wp:extent cx="140970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D28BA9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26016" id="_x0000_s1051" type="#_x0000_t202" style="position:absolute;margin-left:59.8pt;margin-top:1pt;width:111pt;height:2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">
                <v:textbox>
                  <w:txbxContent>
                    <w:p w14:paraId="0D28BA94" w14:textId="77777777" w:rsidR="009839EF" w:rsidRDefault="009839EF" w:rsidP="009839EF"/>
                  </w:txbxContent>
                </v:textbox>
                <w10:wrap type="square" anchorx="margin"/>
              </v:shape>
            </w:pict>
          </mc:Fallback>
        </mc:AlternateContent>
      </w:r>
      <w:r w:rsidR="009839EF">
        <w:rPr>
          <w:b/>
        </w:rPr>
        <w:t>Email       Phone</w:t>
      </w:r>
    </w:p>
    <w:p w14:paraId="2E490A5F" w14:textId="77777777" w:rsidR="00960014" w:rsidRDefault="00960014" w:rsidP="0012104F">
      <w:pPr>
        <w:spacing w:after="0" w:line="240" w:lineRule="auto"/>
        <w:contextualSpacing/>
        <w:rPr>
          <w:b/>
        </w:rPr>
      </w:pPr>
    </w:p>
    <w:p w14:paraId="0C990266" w14:textId="77777777" w:rsidR="00183C4F" w:rsidRDefault="00183C4F" w:rsidP="0012104F">
      <w:pPr>
        <w:spacing w:after="0" w:line="240" w:lineRule="auto"/>
        <w:contextualSpacing/>
        <w:rPr>
          <w:rFonts w:cstheme="minorHAnsi"/>
          <w:b/>
          <w:sz w:val="24"/>
          <w:szCs w:val="24"/>
        </w:rPr>
      </w:pPr>
    </w:p>
    <w:p w14:paraId="431FA638" w14:textId="64FDC72A" w:rsidR="00975FA1" w:rsidRDefault="00960014" w:rsidP="0012104F">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in PDF) this signed application, </w:t>
      </w:r>
      <w:r w:rsidR="00146B00" w:rsidRPr="00183C4F">
        <w:rPr>
          <w:rFonts w:cstheme="minorHAnsi"/>
          <w:b/>
          <w:color w:val="000000" w:themeColor="text1"/>
          <w:sz w:val="24"/>
          <w:szCs w:val="24"/>
        </w:rPr>
        <w:t>master syllabus or institution’s course information form</w:t>
      </w:r>
      <w:r w:rsidRPr="00183C4F">
        <w:rPr>
          <w:rFonts w:cstheme="minorHAnsi"/>
          <w:b/>
          <w:color w:val="000000" w:themeColor="text1"/>
          <w:sz w:val="24"/>
          <w:szCs w:val="24"/>
        </w:rPr>
        <w:t xml:space="preserve">, and any other pertinent documents to be considered to: </w:t>
      </w:r>
      <w:hyperlink r:id="rId11" w:history="1">
        <w:r w:rsidR="000A11FC" w:rsidRPr="00933C63">
          <w:rPr>
            <w:rStyle w:val="Hyperlink"/>
            <w:rFonts w:cstheme="minorHAnsi"/>
            <w:b/>
            <w:sz w:val="24"/>
            <w:szCs w:val="24"/>
          </w:rPr>
          <w:t>HE.CORE42@dhewd.mo.gov</w:t>
        </w:r>
      </w:hyperlink>
      <w:r w:rsidR="00C76C6D">
        <w:rPr>
          <w:rFonts w:cstheme="minorHAnsi"/>
          <w:b/>
          <w:sz w:val="24"/>
          <w:szCs w:val="24"/>
        </w:rPr>
        <w:t xml:space="preserve"> by October 15, 2021.</w:t>
      </w:r>
    </w:p>
    <w:p w14:paraId="69531961" w14:textId="77777777" w:rsidR="00183C4F" w:rsidRDefault="00183C4F" w:rsidP="0012104F">
      <w:pPr>
        <w:spacing w:after="0" w:line="240" w:lineRule="auto"/>
        <w:contextualSpacing/>
        <w:rPr>
          <w:rFonts w:cstheme="minorHAnsi"/>
          <w:i/>
          <w:sz w:val="24"/>
          <w:szCs w:val="24"/>
        </w:rPr>
      </w:pPr>
    </w:p>
    <w:p w14:paraId="303885AA" w14:textId="76CE745D" w:rsidR="00D07CEE" w:rsidRPr="009839EF" w:rsidRDefault="00960014" w:rsidP="0012104F">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07BC8B1F" wp14:editId="6731E645">
                <wp:simplePos x="0" y="0"/>
                <wp:positionH relativeFrom="margin">
                  <wp:posOffset>-66675</wp:posOffset>
                </wp:positionH>
                <wp:positionV relativeFrom="paragraph">
                  <wp:posOffset>3133725</wp:posOffset>
                </wp:positionV>
                <wp:extent cx="592455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bg2">
                            <a:lumMod val="90000"/>
                          </a:schemeClr>
                        </a:solidFill>
                        <a:ln w="9525">
                          <a:solidFill>
                            <a:srgbClr val="000000"/>
                          </a:solidFill>
                          <a:miter lim="800000"/>
                          <a:headEnd/>
                          <a:tailEnd/>
                        </a:ln>
                      </wps:spPr>
                      <wps:txb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BC8B1F" id="_x0000_s1052" type="#_x0000_t202" style="position:absolute;margin-left:-5.25pt;margin-top:246.75pt;width:466.5pt;height:6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" fillcolor="#cfcdcd [2894]">
                <v:textbo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v:textbox>
                <w10:wrap type="square" anchorx="margin"/>
              </v:shape>
            </w:pict>
          </mc:Fallback>
        </mc:AlternateContent>
      </w:r>
      <w:r w:rsidR="00D535B7">
        <w:rPr>
          <w:rFonts w:cstheme="minorHAnsi"/>
          <w:i/>
          <w:sz w:val="24"/>
          <w:szCs w:val="24"/>
        </w:rPr>
        <w:t>Fo</w:t>
      </w:r>
      <w:r>
        <w:rPr>
          <w:rFonts w:cstheme="minorHAnsi"/>
          <w:i/>
          <w:sz w:val="24"/>
          <w:szCs w:val="24"/>
        </w:rPr>
        <w:t xml:space="preserve">r additional information or questions, please contact </w:t>
      </w:r>
      <w:r w:rsidR="000A11FC">
        <w:rPr>
          <w:rFonts w:cstheme="minorHAnsi"/>
          <w:i/>
          <w:sz w:val="24"/>
          <w:szCs w:val="24"/>
        </w:rPr>
        <w:t xml:space="preserve">Alicia Erickson at </w:t>
      </w:r>
      <w:hyperlink r:id="rId12" w:history="1">
        <w:r w:rsidR="000A11FC" w:rsidRPr="00933C63">
          <w:rPr>
            <w:rStyle w:val="Hyperlink"/>
            <w:rFonts w:cstheme="minorHAnsi"/>
            <w:i/>
            <w:sz w:val="24"/>
            <w:szCs w:val="24"/>
          </w:rPr>
          <w:t>alicia.erickson@dhewd.mo.gov</w:t>
        </w:r>
      </w:hyperlink>
      <w:r w:rsidR="000A11FC">
        <w:rPr>
          <w:rFonts w:cstheme="minorHAnsi"/>
          <w:i/>
          <w:sz w:val="24"/>
          <w:szCs w:val="24"/>
        </w:rPr>
        <w:t xml:space="preserve">. </w:t>
      </w:r>
    </w:p>
    <w:sectPr w:rsidR="00D07CEE" w:rsidRPr="0098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B85" w14:textId="77777777" w:rsidR="00A60AC1" w:rsidRDefault="00A60AC1" w:rsidP="00223B3E">
      <w:pPr>
        <w:spacing w:after="0" w:line="240" w:lineRule="auto"/>
      </w:pPr>
      <w:r>
        <w:separator/>
      </w:r>
    </w:p>
  </w:endnote>
  <w:endnote w:type="continuationSeparator" w:id="0">
    <w:p w14:paraId="41AA6213" w14:textId="77777777" w:rsidR="00A60AC1" w:rsidRDefault="00A60AC1"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E3C21" w14:textId="77777777" w:rsidR="00A60AC1" w:rsidRDefault="00A60AC1" w:rsidP="00223B3E">
      <w:pPr>
        <w:spacing w:after="0" w:line="240" w:lineRule="auto"/>
      </w:pPr>
      <w:r>
        <w:separator/>
      </w:r>
    </w:p>
  </w:footnote>
  <w:footnote w:type="continuationSeparator" w:id="0">
    <w:p w14:paraId="43734D7A" w14:textId="77777777" w:rsidR="00A60AC1" w:rsidRDefault="00A60AC1"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97A" w14:textId="77777777" w:rsidR="00817CBB" w:rsidRDefault="00817CBB" w:rsidP="00817CBB">
    <w:pPr>
      <w:spacing w:before="41" w:after="0" w:line="240" w:lineRule="auto"/>
      <w:ind w:left="90" w:right="80"/>
      <w:rPr>
        <w:rFonts w:ascii="Times New Roman" w:hAnsi="Times New Roman" w:cs="Times New Roman"/>
        <w:b/>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50F4A572" wp14:editId="547BE8CB">
              <wp:simplePos x="0" y="0"/>
              <wp:positionH relativeFrom="margin">
                <wp:posOffset>1885950</wp:posOffset>
              </wp:positionH>
              <wp:positionV relativeFrom="paragraph">
                <wp:posOffset>-133350</wp:posOffset>
              </wp:positionV>
              <wp:extent cx="46101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00125"/>
                      </a:xfrm>
                      <a:prstGeom prst="rect">
                        <a:avLst/>
                      </a:prstGeom>
                      <a:solidFill>
                        <a:srgbClr val="FFFFFF"/>
                      </a:solidFill>
                      <a:ln w="9525">
                        <a:noFill/>
                        <a:miter lim="800000"/>
                        <a:headEnd/>
                        <a:tailEnd/>
                      </a:ln>
                    </wps:spPr>
                    <wps:txbx>
                      <w:txbxContent>
                        <w:p w14:paraId="030B8DC4" w14:textId="77777777" w:rsidR="00223B3E" w:rsidRPr="00817CBB" w:rsidRDefault="00BF19C8" w:rsidP="00223B3E">
                          <w:pPr>
                            <w:spacing w:before="41" w:after="0" w:line="240" w:lineRule="auto"/>
                            <w:ind w:right="80"/>
                            <w:jc w:val="center"/>
                            <w:rPr>
                              <w:rFonts w:cstheme="minorHAnsi"/>
                              <w:b/>
                              <w:sz w:val="28"/>
                              <w:szCs w:val="28"/>
                            </w:rPr>
                          </w:pPr>
                          <w:r w:rsidRPr="00817CBB">
                            <w:rPr>
                              <w:rFonts w:cstheme="minorHAnsi"/>
                              <w:b/>
                              <w:sz w:val="28"/>
                              <w:szCs w:val="28"/>
                            </w:rPr>
                            <w:t>CORE 42</w:t>
                          </w:r>
                        </w:p>
                        <w:p w14:paraId="6D4A4695" w14:textId="77777777" w:rsidR="00DA0647" w:rsidRDefault="009609D1" w:rsidP="00C57479">
                          <w:pPr>
                            <w:spacing w:after="0"/>
                            <w:jc w:val="center"/>
                            <w:rPr>
                              <w:rFonts w:cstheme="minorHAnsi"/>
                              <w:b/>
                              <w:sz w:val="28"/>
                              <w:szCs w:val="28"/>
                            </w:rPr>
                          </w:pPr>
                          <w:r w:rsidRPr="00817CBB">
                            <w:rPr>
                              <w:rFonts w:cstheme="minorHAnsi"/>
                              <w:b/>
                              <w:sz w:val="28"/>
                              <w:szCs w:val="28"/>
                            </w:rPr>
                            <w:t>INSTITUTION COURSE</w:t>
                          </w:r>
                          <w:r w:rsidR="00817CBB">
                            <w:rPr>
                              <w:rFonts w:cstheme="minorHAnsi"/>
                              <w:b/>
                              <w:sz w:val="28"/>
                              <w:szCs w:val="28"/>
                            </w:rPr>
                            <w:t xml:space="preserve"> </w:t>
                          </w:r>
                          <w:r w:rsidR="003D6BEE" w:rsidRPr="00817CBB">
                            <w:rPr>
                              <w:rFonts w:cstheme="minorHAnsi"/>
                              <w:b/>
                              <w:sz w:val="28"/>
                              <w:szCs w:val="28"/>
                            </w:rPr>
                            <w:t xml:space="preserve">FOR </w:t>
                          </w:r>
                          <w:r w:rsidRPr="00817CBB">
                            <w:rPr>
                              <w:rFonts w:cstheme="minorHAnsi"/>
                              <w:b/>
                              <w:sz w:val="28"/>
                              <w:szCs w:val="28"/>
                            </w:rPr>
                            <w:t xml:space="preserve">DISCIPLINE GROUP </w:t>
                          </w:r>
                          <w:r w:rsidR="003D6BEE" w:rsidRPr="00817CBB">
                            <w:rPr>
                              <w:rFonts w:cstheme="minorHAnsi"/>
                              <w:b/>
                              <w:sz w:val="28"/>
                              <w:szCs w:val="28"/>
                            </w:rPr>
                            <w:t>REVIEW</w:t>
                          </w:r>
                        </w:p>
                        <w:p w14:paraId="11276502" w14:textId="6E16063E" w:rsidR="00817CBB" w:rsidRPr="00817CBB" w:rsidRDefault="00817CBB" w:rsidP="00C57479">
                          <w:pPr>
                            <w:spacing w:after="0"/>
                            <w:jc w:val="center"/>
                            <w:rPr>
                              <w:rFonts w:cstheme="minorHAnsi"/>
                              <w:b/>
                              <w:i/>
                              <w:sz w:val="24"/>
                              <w:szCs w:val="24"/>
                            </w:rPr>
                          </w:pPr>
                          <w:r w:rsidRPr="00817CBB">
                            <w:rPr>
                              <w:rFonts w:cstheme="minorHAnsi"/>
                              <w:b/>
                              <w:i/>
                              <w:sz w:val="24"/>
                              <w:szCs w:val="24"/>
                            </w:rPr>
                            <w:t xml:space="preserve">For consideration of equivalence to an existing MOTR </w:t>
                          </w:r>
                          <w:r w:rsidR="008F20AE">
                            <w:rPr>
                              <w:rFonts w:cstheme="minorHAnsi"/>
                              <w:b/>
                              <w:i/>
                              <w:sz w:val="24"/>
                              <w:szCs w:val="24"/>
                            </w:rPr>
                            <w:t>number</w:t>
                          </w:r>
                        </w:p>
                        <w:p w14:paraId="2F5AB061" w14:textId="77777777" w:rsidR="00817CBB" w:rsidRPr="00EC4743" w:rsidRDefault="00817CBB" w:rsidP="00C57479">
                          <w:pPr>
                            <w:spacing w:after="0"/>
                            <w:jc w:val="center"/>
                            <w:rPr>
                              <w:rFonts w:cstheme="minorHAnsi"/>
                              <w:b/>
                              <w:sz w:val="32"/>
                              <w:szCs w:val="32"/>
                            </w:rPr>
                          </w:pPr>
                        </w:p>
                        <w:p w14:paraId="452D4AFC" w14:textId="77777777" w:rsidR="00223B3E" w:rsidRDefault="00223B3E" w:rsidP="00223B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F4A572" id="_x0000_t202" coordsize="21600,21600" o:spt="202" path="m,l,21600r21600,l21600,xe">
              <v:stroke joinstyle="miter"/>
              <v:path gradientshapeok="t" o:connecttype="rect"/>
            </v:shapetype>
            <v:shape id="_x0000_s1053" type="#_x0000_t202" style="position:absolute;left:0;text-align:left;margin-left:148.5pt;margin-top:-10.5pt;width:363pt;height:7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" stroked="f">
              <v:textbox>
                <w:txbxContent>
                  <w:p w14:paraId="030B8DC4" w14:textId="77777777" w:rsidR="00223B3E" w:rsidRPr="00817CBB" w:rsidRDefault="00BF19C8" w:rsidP="00223B3E">
                    <w:pPr>
                      <w:spacing w:before="41" w:after="0" w:line="240" w:lineRule="auto"/>
                      <w:ind w:right="80"/>
                      <w:jc w:val="center"/>
                      <w:rPr>
                        <w:rFonts w:cstheme="minorHAnsi"/>
                        <w:b/>
                        <w:sz w:val="28"/>
                        <w:szCs w:val="28"/>
                      </w:rPr>
                    </w:pPr>
                    <w:r w:rsidRPr="00817CBB">
                      <w:rPr>
                        <w:rFonts w:cstheme="minorHAnsi"/>
                        <w:b/>
                        <w:sz w:val="28"/>
                        <w:szCs w:val="28"/>
                      </w:rPr>
                      <w:t>CORE 42</w:t>
                    </w:r>
                  </w:p>
                  <w:p w14:paraId="6D4A4695" w14:textId="77777777" w:rsidR="00DA0647" w:rsidRDefault="009609D1" w:rsidP="00C57479">
                    <w:pPr>
                      <w:spacing w:after="0"/>
                      <w:jc w:val="center"/>
                      <w:rPr>
                        <w:rFonts w:cstheme="minorHAnsi"/>
                        <w:b/>
                        <w:sz w:val="28"/>
                        <w:szCs w:val="28"/>
                      </w:rPr>
                    </w:pPr>
                    <w:r w:rsidRPr="00817CBB">
                      <w:rPr>
                        <w:rFonts w:cstheme="minorHAnsi"/>
                        <w:b/>
                        <w:sz w:val="28"/>
                        <w:szCs w:val="28"/>
                      </w:rPr>
                      <w:t>INSTITUTION COURSE</w:t>
                    </w:r>
                    <w:r w:rsidR="00817CBB">
                      <w:rPr>
                        <w:rFonts w:cstheme="minorHAnsi"/>
                        <w:b/>
                        <w:sz w:val="28"/>
                        <w:szCs w:val="28"/>
                      </w:rPr>
                      <w:t xml:space="preserve"> </w:t>
                    </w:r>
                    <w:r w:rsidR="003D6BEE" w:rsidRPr="00817CBB">
                      <w:rPr>
                        <w:rFonts w:cstheme="minorHAnsi"/>
                        <w:b/>
                        <w:sz w:val="28"/>
                        <w:szCs w:val="28"/>
                      </w:rPr>
                      <w:t xml:space="preserve">FOR </w:t>
                    </w:r>
                    <w:r w:rsidRPr="00817CBB">
                      <w:rPr>
                        <w:rFonts w:cstheme="minorHAnsi"/>
                        <w:b/>
                        <w:sz w:val="28"/>
                        <w:szCs w:val="28"/>
                      </w:rPr>
                      <w:t xml:space="preserve">DISCIPLINE GROUP </w:t>
                    </w:r>
                    <w:r w:rsidR="003D6BEE" w:rsidRPr="00817CBB">
                      <w:rPr>
                        <w:rFonts w:cstheme="minorHAnsi"/>
                        <w:b/>
                        <w:sz w:val="28"/>
                        <w:szCs w:val="28"/>
                      </w:rPr>
                      <w:t>REVIEW</w:t>
                    </w:r>
                  </w:p>
                  <w:p w14:paraId="11276502" w14:textId="6E16063E" w:rsidR="00817CBB" w:rsidRPr="00817CBB" w:rsidRDefault="00817CBB" w:rsidP="00C57479">
                    <w:pPr>
                      <w:spacing w:after="0"/>
                      <w:jc w:val="center"/>
                      <w:rPr>
                        <w:rFonts w:cstheme="minorHAnsi"/>
                        <w:b/>
                        <w:i/>
                        <w:sz w:val="24"/>
                        <w:szCs w:val="24"/>
                      </w:rPr>
                    </w:pPr>
                    <w:r w:rsidRPr="00817CBB">
                      <w:rPr>
                        <w:rFonts w:cstheme="minorHAnsi"/>
                        <w:b/>
                        <w:i/>
                        <w:sz w:val="24"/>
                        <w:szCs w:val="24"/>
                      </w:rPr>
                      <w:t xml:space="preserve">For consideration of equivalence to an existing MOTR </w:t>
                    </w:r>
                    <w:r w:rsidR="008F20AE">
                      <w:rPr>
                        <w:rFonts w:cstheme="minorHAnsi"/>
                        <w:b/>
                        <w:i/>
                        <w:sz w:val="24"/>
                        <w:szCs w:val="24"/>
                      </w:rPr>
                      <w:t>number</w:t>
                    </w:r>
                  </w:p>
                  <w:p w14:paraId="2F5AB061" w14:textId="77777777" w:rsidR="00817CBB" w:rsidRPr="00EC4743" w:rsidRDefault="00817CBB" w:rsidP="00C57479">
                    <w:pPr>
                      <w:spacing w:after="0"/>
                      <w:jc w:val="center"/>
                      <w:rPr>
                        <w:rFonts w:cstheme="minorHAnsi"/>
                        <w:b/>
                        <w:sz w:val="32"/>
                        <w:szCs w:val="32"/>
                      </w:rPr>
                    </w:pPr>
                  </w:p>
                  <w:p w14:paraId="452D4AFC" w14:textId="77777777" w:rsidR="00223B3E" w:rsidRDefault="00223B3E" w:rsidP="00223B3E">
                    <w:pPr>
                      <w:jc w:val="center"/>
                    </w:pPr>
                  </w:p>
                </w:txbxContent>
              </v:textbox>
              <w10:wrap type="square" anchorx="margin"/>
            </v:shape>
          </w:pict>
        </mc:Fallback>
      </mc:AlternateContent>
    </w:r>
    <w:r>
      <w:rPr>
        <w:noProof/>
      </w:rPr>
      <w:drawing>
        <wp:inline distT="0" distB="0" distL="0" distR="0" wp14:anchorId="309EA08B" wp14:editId="5081C472">
          <wp:extent cx="1687706" cy="838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055" cy="903931"/>
                  </a:xfrm>
                  <a:prstGeom prst="rect">
                    <a:avLst/>
                  </a:prstGeom>
                  <a:noFill/>
                </pic:spPr>
              </pic:pic>
            </a:graphicData>
          </a:graphic>
        </wp:inline>
      </w:drawing>
    </w:r>
  </w:p>
  <w:p w14:paraId="0D7BED0E" w14:textId="77777777" w:rsidR="00817CBB" w:rsidRDefault="00817CBB" w:rsidP="00817CBB">
    <w:pPr>
      <w:spacing w:before="41" w:after="0" w:line="240" w:lineRule="auto"/>
      <w:ind w:right="80"/>
      <w:rPr>
        <w:rFonts w:ascii="Times New Roman" w:eastAsia="Times New Roman" w:hAnsi="Times New Roman" w:cs="Times New Roman"/>
        <w:b/>
        <w:bCs/>
        <w:spacing w:val="2"/>
        <w:w w:val="103"/>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6068F"/>
    <w:rsid w:val="00092B4B"/>
    <w:rsid w:val="000A11FC"/>
    <w:rsid w:val="0012104F"/>
    <w:rsid w:val="00146B00"/>
    <w:rsid w:val="00183C4F"/>
    <w:rsid w:val="001903CD"/>
    <w:rsid w:val="00223B3E"/>
    <w:rsid w:val="0024178A"/>
    <w:rsid w:val="002A72ED"/>
    <w:rsid w:val="003C06CD"/>
    <w:rsid w:val="003D6BEE"/>
    <w:rsid w:val="004A2F40"/>
    <w:rsid w:val="005526AC"/>
    <w:rsid w:val="00557CD3"/>
    <w:rsid w:val="00593860"/>
    <w:rsid w:val="007944B2"/>
    <w:rsid w:val="007C6103"/>
    <w:rsid w:val="007E2E83"/>
    <w:rsid w:val="008011A4"/>
    <w:rsid w:val="008041AE"/>
    <w:rsid w:val="00817CBB"/>
    <w:rsid w:val="00830931"/>
    <w:rsid w:val="008F20AE"/>
    <w:rsid w:val="00900D99"/>
    <w:rsid w:val="00945F9A"/>
    <w:rsid w:val="00960014"/>
    <w:rsid w:val="009609D1"/>
    <w:rsid w:val="00975FA1"/>
    <w:rsid w:val="009839EF"/>
    <w:rsid w:val="00A466E6"/>
    <w:rsid w:val="00A60AC1"/>
    <w:rsid w:val="00B02CD9"/>
    <w:rsid w:val="00B46FB9"/>
    <w:rsid w:val="00B851AA"/>
    <w:rsid w:val="00BD694F"/>
    <w:rsid w:val="00BF19C8"/>
    <w:rsid w:val="00C522B1"/>
    <w:rsid w:val="00C57479"/>
    <w:rsid w:val="00C76C6D"/>
    <w:rsid w:val="00D07CEE"/>
    <w:rsid w:val="00D41109"/>
    <w:rsid w:val="00D535B7"/>
    <w:rsid w:val="00DA0647"/>
    <w:rsid w:val="00EA16B9"/>
    <w:rsid w:val="00EC4743"/>
    <w:rsid w:val="00EE6A86"/>
    <w:rsid w:val="00F1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A321E"/>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5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paragraph" w:styleId="BalloonText">
    <w:name w:val="Balloon Text"/>
    <w:basedOn w:val="Normal"/>
    <w:link w:val="BalloonTextChar"/>
    <w:uiPriority w:val="99"/>
    <w:semiHidden/>
    <w:unhideWhenUsed/>
    <w:rsid w:val="003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D"/>
    <w:rPr>
      <w:rFonts w:ascii="Segoe UI" w:hAnsi="Segoe UI" w:cs="Segoe UI"/>
      <w:sz w:val="18"/>
      <w:szCs w:val="18"/>
    </w:rPr>
  </w:style>
  <w:style w:type="character" w:styleId="Hyperlink">
    <w:name w:val="Hyperlink"/>
    <w:basedOn w:val="DefaultParagraphFont"/>
    <w:uiPriority w:val="99"/>
    <w:unhideWhenUsed/>
    <w:rsid w:val="00C57479"/>
    <w:rPr>
      <w:color w:val="0563C1" w:themeColor="hyperlink"/>
      <w:u w:val="single"/>
    </w:rPr>
  </w:style>
  <w:style w:type="character" w:styleId="FollowedHyperlink">
    <w:name w:val="FollowedHyperlink"/>
    <w:basedOn w:val="DefaultParagraphFont"/>
    <w:uiPriority w:val="99"/>
    <w:semiHidden/>
    <w:unhideWhenUsed/>
    <w:rsid w:val="00C57479"/>
    <w:rPr>
      <w:color w:val="954F72" w:themeColor="followedHyperlink"/>
      <w:u w:val="single"/>
    </w:rPr>
  </w:style>
  <w:style w:type="paragraph" w:styleId="ListParagraph">
    <w:name w:val="List Paragraph"/>
    <w:basedOn w:val="Normal"/>
    <w:uiPriority w:val="34"/>
    <w:qFormat/>
    <w:rsid w:val="0024178A"/>
    <w:pPr>
      <w:ind w:left="720"/>
      <w:contextualSpacing/>
    </w:pPr>
  </w:style>
  <w:style w:type="character" w:customStyle="1" w:styleId="Heading2Char">
    <w:name w:val="Heading 2 Char"/>
    <w:basedOn w:val="DefaultParagraphFont"/>
    <w:link w:val="Heading2"/>
    <w:uiPriority w:val="9"/>
    <w:rsid w:val="00F15E2A"/>
    <w:rPr>
      <w:rFonts w:ascii="Times New Roman" w:eastAsia="Times New Roman" w:hAnsi="Times New Roman" w:cs="Times New Roman"/>
      <w:b/>
      <w:bCs/>
      <w:sz w:val="36"/>
      <w:szCs w:val="36"/>
    </w:rPr>
  </w:style>
  <w:style w:type="character" w:customStyle="1" w:styleId="xls-label">
    <w:name w:val="xls-label"/>
    <w:basedOn w:val="DefaultParagraphFont"/>
    <w:rsid w:val="00F1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708">
      <w:bodyDiv w:val="1"/>
      <w:marLeft w:val="0"/>
      <w:marRight w:val="0"/>
      <w:marTop w:val="0"/>
      <w:marBottom w:val="0"/>
      <w:divBdr>
        <w:top w:val="none" w:sz="0" w:space="0" w:color="auto"/>
        <w:left w:val="none" w:sz="0" w:space="0" w:color="auto"/>
        <w:bottom w:val="none" w:sz="0" w:space="0" w:color="auto"/>
        <w:right w:val="none" w:sz="0" w:space="0" w:color="auto"/>
      </w:divBdr>
    </w:div>
    <w:div w:id="2095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erickson@dhewd.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ORE42@dhewd.mo.go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7F87-10CC-4D2E-A0E6-16D3D3A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2</cp:revision>
  <cp:lastPrinted>2018-04-19T18:50:00Z</cp:lastPrinted>
  <dcterms:created xsi:type="dcterms:W3CDTF">2021-04-21T17:59:00Z</dcterms:created>
  <dcterms:modified xsi:type="dcterms:W3CDTF">2021-04-21T17:59:00Z</dcterms:modified>
</cp:coreProperties>
</file>